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71" w:rsidRPr="004828D6" w:rsidRDefault="00A64671" w:rsidP="004828D6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ток 3 до розпорядження </w:t>
      </w:r>
    </w:p>
    <w:p w:rsidR="00A64671" w:rsidRPr="004828D6" w:rsidRDefault="00A64671" w:rsidP="004828D6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колаївського національного університету </w:t>
      </w:r>
    </w:p>
    <w:p w:rsidR="00A64671" w:rsidRPr="004828D6" w:rsidRDefault="00A64671" w:rsidP="004828D6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мені В. О. Сухомлинського  </w:t>
      </w:r>
    </w:p>
    <w:p w:rsidR="00A64671" w:rsidRPr="004828D6" w:rsidRDefault="00A64671" w:rsidP="004828D6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______________ № ________</w:t>
      </w:r>
    </w:p>
    <w:p w:rsidR="00A64671" w:rsidRPr="004828D6" w:rsidRDefault="00A64671" w:rsidP="004828D6">
      <w:pPr>
        <w:spacing w:after="0" w:line="240" w:lineRule="atLeast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4671" w:rsidRPr="004828D6" w:rsidRDefault="00A64671" w:rsidP="004828D6">
      <w:pPr>
        <w:spacing w:after="0" w:line="240" w:lineRule="atLeast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тору </w:t>
      </w:r>
    </w:p>
    <w:p w:rsidR="00A64671" w:rsidRPr="004828D6" w:rsidRDefault="00A64671" w:rsidP="004828D6">
      <w:pPr>
        <w:spacing w:after="0" w:line="240" w:lineRule="atLeast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ого національного </w:t>
      </w:r>
    </w:p>
    <w:p w:rsidR="00A64671" w:rsidRPr="004828D6" w:rsidRDefault="00A64671" w:rsidP="004828D6">
      <w:pPr>
        <w:spacing w:after="0" w:line="240" w:lineRule="atLeast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 В. О. Сухомлинського</w:t>
      </w:r>
    </w:p>
    <w:p w:rsidR="00A64671" w:rsidRPr="004828D6" w:rsidRDefault="00A64671" w:rsidP="004828D6">
      <w:pPr>
        <w:spacing w:after="0" w:line="240" w:lineRule="atLeast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адеміку </w:t>
      </w:r>
      <w:proofErr w:type="spellStart"/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НАПН</w:t>
      </w:r>
      <w:proofErr w:type="spellEnd"/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, доктору технічних наук, професору </w:t>
      </w:r>
      <w:proofErr w:type="spellStart"/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Будаку</w:t>
      </w:r>
      <w:proofErr w:type="spellEnd"/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 Д.</w:t>
      </w:r>
    </w:p>
    <w:p w:rsidR="00A64671" w:rsidRPr="004828D6" w:rsidRDefault="00A64671" w:rsidP="004828D6">
      <w:pPr>
        <w:spacing w:after="0" w:line="240" w:lineRule="atLeast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а кафедри</w:t>
      </w:r>
      <w:r w:rsidR="00FD4361"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андидата педагогічних наук, професора </w:t>
      </w:r>
    </w:p>
    <w:p w:rsidR="00FD4361" w:rsidRPr="004828D6" w:rsidRDefault="00FD4361" w:rsidP="004828D6">
      <w:pPr>
        <w:spacing w:after="0" w:line="240" w:lineRule="atLeast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Савінової</w:t>
      </w:r>
      <w:proofErr w:type="spellEnd"/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Володимирівни</w:t>
      </w:r>
    </w:p>
    <w:p w:rsidR="00350D5D" w:rsidRPr="004828D6" w:rsidRDefault="00350D5D" w:rsidP="004828D6">
      <w:pPr>
        <w:spacing w:after="0" w:line="240" w:lineRule="atLeast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4671" w:rsidRPr="004828D6" w:rsidRDefault="00A64671" w:rsidP="004828D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порт </w:t>
      </w:r>
    </w:p>
    <w:p w:rsidR="00820D91" w:rsidRPr="006C7075" w:rsidRDefault="00A64671" w:rsidP="006C707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безпечення на</w:t>
      </w:r>
      <w:r w:rsidR="006C7075">
        <w:rPr>
          <w:rFonts w:ascii="Times New Roman" w:eastAsia="Times New Roman" w:hAnsi="Times New Roman" w:cs="Times New Roman"/>
          <w:sz w:val="28"/>
          <w:szCs w:val="28"/>
          <w:lang w:val="uk-UA"/>
        </w:rPr>
        <w:t>вчально-методичної роботи у 2019 – 2020</w:t>
      </w: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</w:t>
      </w:r>
      <w:r w:rsidRPr="004828D6">
        <w:rPr>
          <w:rFonts w:ascii="Times New Roman" w:hAnsi="Times New Roman" w:cs="Times New Roman"/>
          <w:sz w:val="28"/>
          <w:szCs w:val="28"/>
          <w:lang w:val="uk-UA"/>
        </w:rPr>
        <w:t>оці прошу закріпити за кафедрою спеціальної освіти</w:t>
      </w: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і навчальні дисципліни</w:t>
      </w:r>
      <w:r w:rsidR="006C70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спеціальності </w:t>
      </w:r>
      <w:r w:rsidR="00360493" w:rsidRPr="004828D6">
        <w:rPr>
          <w:rFonts w:ascii="Times New Roman" w:hAnsi="Times New Roman" w:cs="Times New Roman"/>
          <w:sz w:val="28"/>
          <w:szCs w:val="28"/>
          <w:lang w:val="uk-UA"/>
        </w:rPr>
        <w:t xml:space="preserve">016 Спеціальна освіта </w:t>
      </w:r>
    </w:p>
    <w:p w:rsidR="00A66D72" w:rsidRDefault="00A66D72" w:rsidP="006C707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4671" w:rsidRPr="004828D6" w:rsidRDefault="00A64671" w:rsidP="004828D6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Денна та заочна форми навчання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3"/>
        <w:gridCol w:w="3367"/>
        <w:gridCol w:w="886"/>
        <w:gridCol w:w="2409"/>
        <w:gridCol w:w="2268"/>
      </w:tblGrid>
      <w:tr w:rsidR="00C960DD" w:rsidRPr="004828D6" w:rsidTr="009F722B">
        <w:trPr>
          <w:trHeight w:val="720"/>
        </w:trPr>
        <w:tc>
          <w:tcPr>
            <w:tcW w:w="1053" w:type="dxa"/>
            <w:vAlign w:val="center"/>
          </w:tcPr>
          <w:p w:rsidR="00A64671" w:rsidRPr="004828D6" w:rsidRDefault="00A64671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67" w:type="dxa"/>
            <w:vAlign w:val="center"/>
          </w:tcPr>
          <w:p w:rsidR="00A64671" w:rsidRPr="004828D6" w:rsidRDefault="00A64671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886" w:type="dxa"/>
            <w:vAlign w:val="center"/>
          </w:tcPr>
          <w:p w:rsidR="00A64671" w:rsidRPr="004828D6" w:rsidRDefault="00A64671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09" w:type="dxa"/>
            <w:vAlign w:val="center"/>
          </w:tcPr>
          <w:p w:rsidR="00A64671" w:rsidRPr="004828D6" w:rsidRDefault="00A64671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ифр і назва спеціальності  (освітньої програми)</w:t>
            </w:r>
          </w:p>
        </w:tc>
        <w:tc>
          <w:tcPr>
            <w:tcW w:w="2268" w:type="dxa"/>
          </w:tcPr>
          <w:p w:rsidR="00A64671" w:rsidRPr="004828D6" w:rsidRDefault="00A64671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4671" w:rsidRPr="004828D6" w:rsidRDefault="00A64671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ізвище викладача</w:t>
            </w:r>
          </w:p>
        </w:tc>
      </w:tr>
      <w:tr w:rsidR="00A64671" w:rsidRPr="004828D6" w:rsidTr="009F722B">
        <w:trPr>
          <w:trHeight w:val="461"/>
        </w:trPr>
        <w:tc>
          <w:tcPr>
            <w:tcW w:w="9983" w:type="dxa"/>
            <w:gridSpan w:val="5"/>
            <w:vAlign w:val="center"/>
          </w:tcPr>
          <w:p w:rsidR="00A64671" w:rsidRPr="004828D6" w:rsidRDefault="0063622A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ший (бакалаврський) рівень вищої </w:t>
            </w:r>
          </w:p>
        </w:tc>
      </w:tr>
      <w:tr w:rsidR="0063622A" w:rsidRPr="004828D6" w:rsidTr="009F722B">
        <w:trPr>
          <w:trHeight w:val="727"/>
        </w:trPr>
        <w:tc>
          <w:tcPr>
            <w:tcW w:w="1053" w:type="dxa"/>
            <w:vAlign w:val="center"/>
          </w:tcPr>
          <w:p w:rsidR="0063622A" w:rsidRPr="0063622A" w:rsidRDefault="0063622A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3622A" w:rsidRPr="004828D6" w:rsidRDefault="0063622A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, порівняльна педагогіка </w:t>
            </w:r>
          </w:p>
        </w:tc>
        <w:tc>
          <w:tcPr>
            <w:tcW w:w="886" w:type="dxa"/>
            <w:vAlign w:val="center"/>
          </w:tcPr>
          <w:p w:rsidR="0063622A" w:rsidRPr="004828D6" w:rsidRDefault="0063622A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63622A" w:rsidRPr="004828D6" w:rsidRDefault="0063622A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63622A" w:rsidRPr="004828D6" w:rsidRDefault="0063622A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х Н.В.</w:t>
            </w:r>
          </w:p>
        </w:tc>
      </w:tr>
      <w:tr w:rsidR="0063622A" w:rsidRPr="004828D6" w:rsidTr="009F722B">
        <w:trPr>
          <w:trHeight w:val="727"/>
        </w:trPr>
        <w:tc>
          <w:tcPr>
            <w:tcW w:w="1053" w:type="dxa"/>
            <w:vAlign w:val="center"/>
          </w:tcPr>
          <w:p w:rsidR="0063622A" w:rsidRPr="0063622A" w:rsidRDefault="0063622A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3622A" w:rsidRPr="004828D6" w:rsidRDefault="0063622A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, порівняльна психологія </w:t>
            </w:r>
          </w:p>
        </w:tc>
        <w:tc>
          <w:tcPr>
            <w:tcW w:w="886" w:type="dxa"/>
            <w:vAlign w:val="center"/>
          </w:tcPr>
          <w:p w:rsidR="0063622A" w:rsidRPr="004828D6" w:rsidRDefault="0063622A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63622A" w:rsidRPr="004828D6" w:rsidRDefault="0063622A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63622A" w:rsidRPr="004828D6" w:rsidRDefault="0063622A" w:rsidP="006362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с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ванова Т.М.</w:t>
            </w:r>
          </w:p>
        </w:tc>
      </w:tr>
      <w:tr w:rsidR="0063622A" w:rsidRPr="004828D6" w:rsidTr="009F722B">
        <w:trPr>
          <w:trHeight w:val="727"/>
        </w:trPr>
        <w:tc>
          <w:tcPr>
            <w:tcW w:w="1053" w:type="dxa"/>
            <w:vAlign w:val="center"/>
          </w:tcPr>
          <w:p w:rsidR="0063622A" w:rsidRPr="0063622A" w:rsidRDefault="0063622A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3622A" w:rsidRPr="004828D6" w:rsidRDefault="0063622A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мія, фізіологія, патологія дітей та основи генетики та перша медична допомога</w:t>
            </w:r>
          </w:p>
        </w:tc>
        <w:tc>
          <w:tcPr>
            <w:tcW w:w="886" w:type="dxa"/>
            <w:vAlign w:val="center"/>
          </w:tcPr>
          <w:p w:rsidR="0063622A" w:rsidRPr="004828D6" w:rsidRDefault="0063622A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63622A" w:rsidRPr="004828D6" w:rsidRDefault="0063622A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63622A" w:rsidRPr="004828D6" w:rsidRDefault="0063622A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улько Д. М.</w:t>
            </w:r>
          </w:p>
        </w:tc>
      </w:tr>
      <w:tr w:rsidR="0063622A" w:rsidRPr="004828D6" w:rsidTr="009F722B">
        <w:trPr>
          <w:trHeight w:val="727"/>
        </w:trPr>
        <w:tc>
          <w:tcPr>
            <w:tcW w:w="1053" w:type="dxa"/>
            <w:vAlign w:val="center"/>
          </w:tcPr>
          <w:p w:rsidR="0063622A" w:rsidRPr="0063622A" w:rsidRDefault="0063622A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center"/>
          </w:tcPr>
          <w:p w:rsidR="0063622A" w:rsidRPr="004828D6" w:rsidRDefault="0063622A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ханізми і клініка мовленнєвих, сенсорних та інтелектуальних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</w:t>
            </w: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</w:p>
        </w:tc>
        <w:tc>
          <w:tcPr>
            <w:tcW w:w="886" w:type="dxa"/>
            <w:vAlign w:val="center"/>
          </w:tcPr>
          <w:p w:rsidR="0063622A" w:rsidRPr="004828D6" w:rsidRDefault="0063622A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09" w:type="dxa"/>
          </w:tcPr>
          <w:p w:rsidR="0063622A" w:rsidRPr="004828D6" w:rsidRDefault="0063622A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268" w:type="dxa"/>
          </w:tcPr>
          <w:p w:rsidR="0063622A" w:rsidRPr="004828D6" w:rsidRDefault="0063622A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ченко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А.</w:t>
            </w:r>
          </w:p>
        </w:tc>
      </w:tr>
      <w:tr w:rsidR="0063622A" w:rsidRPr="004828D6" w:rsidTr="009F722B">
        <w:trPr>
          <w:trHeight w:val="727"/>
        </w:trPr>
        <w:tc>
          <w:tcPr>
            <w:tcW w:w="1053" w:type="dxa"/>
            <w:vAlign w:val="center"/>
          </w:tcPr>
          <w:p w:rsidR="0063622A" w:rsidRPr="0063622A" w:rsidRDefault="0063622A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3622A" w:rsidRPr="004828D6" w:rsidRDefault="0063622A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а деонтологія, риторика, культура мовлення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ого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а</w:t>
            </w:r>
          </w:p>
        </w:tc>
        <w:tc>
          <w:tcPr>
            <w:tcW w:w="886" w:type="dxa"/>
            <w:vAlign w:val="center"/>
          </w:tcPr>
          <w:p w:rsidR="0063622A" w:rsidRPr="004828D6" w:rsidRDefault="0063622A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63622A" w:rsidRPr="004828D6" w:rsidRDefault="0063622A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63622A" w:rsidRPr="004828D6" w:rsidRDefault="0063622A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І. В.</w:t>
            </w:r>
          </w:p>
        </w:tc>
      </w:tr>
      <w:tr w:rsidR="0063622A" w:rsidRPr="004828D6" w:rsidTr="009F722B">
        <w:trPr>
          <w:trHeight w:val="210"/>
        </w:trPr>
        <w:tc>
          <w:tcPr>
            <w:tcW w:w="1053" w:type="dxa"/>
            <w:vAlign w:val="center"/>
          </w:tcPr>
          <w:p w:rsidR="0063622A" w:rsidRPr="00670A1F" w:rsidRDefault="0063622A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3622A" w:rsidRPr="004828D6" w:rsidRDefault="0063622A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опатологія</w:t>
            </w:r>
          </w:p>
        </w:tc>
        <w:tc>
          <w:tcPr>
            <w:tcW w:w="886" w:type="dxa"/>
            <w:vAlign w:val="center"/>
          </w:tcPr>
          <w:p w:rsidR="0063622A" w:rsidRPr="004828D6" w:rsidRDefault="0063622A" w:rsidP="004828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63622A" w:rsidRPr="004828D6" w:rsidRDefault="0063622A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63622A" w:rsidRPr="004828D6" w:rsidRDefault="0063622A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улько Д. М.</w:t>
            </w:r>
          </w:p>
        </w:tc>
      </w:tr>
      <w:tr w:rsidR="00670A1F" w:rsidRPr="004828D6" w:rsidTr="009F722B">
        <w:trPr>
          <w:trHeight w:val="180"/>
        </w:trPr>
        <w:tc>
          <w:tcPr>
            <w:tcW w:w="1053" w:type="dxa"/>
            <w:vAlign w:val="center"/>
          </w:tcPr>
          <w:p w:rsidR="00670A1F" w:rsidRPr="00670A1F" w:rsidRDefault="00670A1F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center"/>
          </w:tcPr>
          <w:p w:rsidR="00670A1F" w:rsidRPr="004828D6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(спеціальна, порівняльна)</w:t>
            </w:r>
          </w:p>
        </w:tc>
        <w:tc>
          <w:tcPr>
            <w:tcW w:w="886" w:type="dxa"/>
            <w:vAlign w:val="center"/>
          </w:tcPr>
          <w:p w:rsidR="00670A1F" w:rsidRPr="004828D6" w:rsidRDefault="00670A1F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670A1F" w:rsidRPr="004828D6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268" w:type="dxa"/>
          </w:tcPr>
          <w:p w:rsidR="00670A1F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с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</w:t>
            </w:r>
          </w:p>
          <w:p w:rsidR="00670A1F" w:rsidRPr="004828D6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М.</w:t>
            </w:r>
          </w:p>
        </w:tc>
      </w:tr>
      <w:tr w:rsidR="00670A1F" w:rsidRPr="004828D6" w:rsidTr="009F722B">
        <w:trPr>
          <w:trHeight w:val="165"/>
        </w:trPr>
        <w:tc>
          <w:tcPr>
            <w:tcW w:w="1053" w:type="dxa"/>
            <w:vAlign w:val="center"/>
          </w:tcPr>
          <w:p w:rsidR="00670A1F" w:rsidRPr="00670A1F" w:rsidRDefault="00670A1F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70A1F" w:rsidRPr="004828D6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ія і неврологічні основи логопедії</w:t>
            </w:r>
          </w:p>
        </w:tc>
        <w:tc>
          <w:tcPr>
            <w:tcW w:w="886" w:type="dxa"/>
            <w:vAlign w:val="center"/>
          </w:tcPr>
          <w:p w:rsidR="00670A1F" w:rsidRPr="004828D6" w:rsidRDefault="00670A1F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,4</w:t>
            </w:r>
          </w:p>
        </w:tc>
        <w:tc>
          <w:tcPr>
            <w:tcW w:w="2409" w:type="dxa"/>
          </w:tcPr>
          <w:p w:rsidR="00670A1F" w:rsidRPr="004828D6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670A1F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  <w:p w:rsidR="00670A1F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  <w:p w:rsidR="00670A1F" w:rsidRPr="004828D6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гова М.І.</w:t>
            </w:r>
          </w:p>
        </w:tc>
      </w:tr>
      <w:tr w:rsidR="00670A1F" w:rsidRPr="004828D6" w:rsidTr="009F722B">
        <w:trPr>
          <w:trHeight w:val="165"/>
        </w:trPr>
        <w:tc>
          <w:tcPr>
            <w:tcW w:w="1053" w:type="dxa"/>
            <w:vAlign w:val="center"/>
          </w:tcPr>
          <w:p w:rsidR="00670A1F" w:rsidRPr="00670A1F" w:rsidRDefault="00670A1F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70A1F" w:rsidRPr="004828D6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, вікова та педагогічна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сихологія</w:t>
            </w:r>
            <w:proofErr w:type="spellEnd"/>
          </w:p>
        </w:tc>
        <w:tc>
          <w:tcPr>
            <w:tcW w:w="886" w:type="dxa"/>
            <w:vAlign w:val="center"/>
          </w:tcPr>
          <w:p w:rsidR="00670A1F" w:rsidRPr="004828D6" w:rsidRDefault="00670A1F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670A1F" w:rsidRPr="004828D6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670A1F" w:rsidRPr="004828D6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вінова Н. В. Іванова Т. М. </w:t>
            </w:r>
          </w:p>
        </w:tc>
      </w:tr>
      <w:tr w:rsidR="00670A1F" w:rsidRPr="004828D6" w:rsidTr="009F722B">
        <w:trPr>
          <w:trHeight w:val="930"/>
        </w:trPr>
        <w:tc>
          <w:tcPr>
            <w:tcW w:w="1053" w:type="dxa"/>
            <w:vAlign w:val="center"/>
          </w:tcPr>
          <w:p w:rsidR="00670A1F" w:rsidRPr="00670A1F" w:rsidRDefault="00670A1F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center"/>
          </w:tcPr>
          <w:p w:rsidR="00670A1F" w:rsidRPr="004828D6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педагогіка з основами спеціальної дидактики</w:t>
            </w:r>
          </w:p>
        </w:tc>
        <w:tc>
          <w:tcPr>
            <w:tcW w:w="886" w:type="dxa"/>
            <w:vAlign w:val="center"/>
          </w:tcPr>
          <w:p w:rsidR="00670A1F" w:rsidRPr="004828D6" w:rsidRDefault="00670A1F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</w:t>
            </w:r>
          </w:p>
        </w:tc>
        <w:tc>
          <w:tcPr>
            <w:tcW w:w="2409" w:type="dxa"/>
          </w:tcPr>
          <w:p w:rsidR="00670A1F" w:rsidRPr="004828D6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268" w:type="dxa"/>
          </w:tcPr>
          <w:p w:rsidR="00670A1F" w:rsidRPr="004828D6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І. В.</w:t>
            </w:r>
          </w:p>
        </w:tc>
      </w:tr>
      <w:tr w:rsidR="00670A1F" w:rsidRPr="00670A1F" w:rsidTr="009F722B">
        <w:trPr>
          <w:trHeight w:val="294"/>
        </w:trPr>
        <w:tc>
          <w:tcPr>
            <w:tcW w:w="1053" w:type="dxa"/>
            <w:vAlign w:val="center"/>
          </w:tcPr>
          <w:p w:rsidR="00670A1F" w:rsidRPr="00670A1F" w:rsidRDefault="00670A1F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center"/>
          </w:tcPr>
          <w:p w:rsidR="00670A1F" w:rsidRPr="00F0364B" w:rsidRDefault="00670A1F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E0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педагогіка (порівняльна), теорія і спеціальна методика виховання</w:t>
            </w:r>
            <w:r w:rsidR="00F0364B" w:rsidRPr="003E0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</w:t>
            </w:r>
            <w:r w:rsidRPr="003E0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орушеннями психофізичного розвитку, методика організації волонтерської діяльності</w:t>
            </w:r>
          </w:p>
        </w:tc>
        <w:tc>
          <w:tcPr>
            <w:tcW w:w="886" w:type="dxa"/>
            <w:vAlign w:val="center"/>
          </w:tcPr>
          <w:p w:rsidR="00670A1F" w:rsidRPr="006C7075" w:rsidRDefault="00670A1F" w:rsidP="004828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670A1F" w:rsidRPr="006C7075" w:rsidRDefault="00670A1F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268" w:type="dxa"/>
          </w:tcPr>
          <w:p w:rsidR="00670A1F" w:rsidRPr="004828D6" w:rsidRDefault="00670A1F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льмах Н.В. </w:t>
            </w:r>
          </w:p>
        </w:tc>
      </w:tr>
      <w:tr w:rsidR="00670A1F" w:rsidRPr="00670A1F" w:rsidTr="009F722B">
        <w:trPr>
          <w:trHeight w:val="795"/>
        </w:trPr>
        <w:tc>
          <w:tcPr>
            <w:tcW w:w="1053" w:type="dxa"/>
            <w:vAlign w:val="center"/>
          </w:tcPr>
          <w:p w:rsidR="00670A1F" w:rsidRPr="00670A1F" w:rsidRDefault="00670A1F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70A1F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курс «Організація ігрової діяльності дітей з психофізичними вадами»</w:t>
            </w:r>
          </w:p>
        </w:tc>
        <w:tc>
          <w:tcPr>
            <w:tcW w:w="886" w:type="dxa"/>
            <w:vAlign w:val="center"/>
          </w:tcPr>
          <w:p w:rsidR="00670A1F" w:rsidRDefault="00670A1F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670A1F" w:rsidRPr="004828D6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670A1F" w:rsidRPr="004828D6" w:rsidRDefault="00670A1F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М.</w:t>
            </w:r>
          </w:p>
        </w:tc>
      </w:tr>
      <w:tr w:rsidR="00670A1F" w:rsidRPr="00670A1F" w:rsidTr="009F722B">
        <w:trPr>
          <w:trHeight w:val="525"/>
        </w:trPr>
        <w:tc>
          <w:tcPr>
            <w:tcW w:w="1053" w:type="dxa"/>
            <w:vAlign w:val="center"/>
          </w:tcPr>
          <w:p w:rsidR="00670A1F" w:rsidRPr="00670A1F" w:rsidRDefault="00670A1F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70A1F" w:rsidRPr="004828D6" w:rsidRDefault="00670A1F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психологія </w:t>
            </w:r>
          </w:p>
        </w:tc>
        <w:tc>
          <w:tcPr>
            <w:tcW w:w="886" w:type="dxa"/>
            <w:vAlign w:val="center"/>
          </w:tcPr>
          <w:p w:rsidR="00670A1F" w:rsidRPr="004828D6" w:rsidRDefault="00670A1F" w:rsidP="004828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445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</w:t>
            </w:r>
          </w:p>
        </w:tc>
        <w:tc>
          <w:tcPr>
            <w:tcW w:w="2409" w:type="dxa"/>
          </w:tcPr>
          <w:p w:rsidR="00670A1F" w:rsidRPr="004828D6" w:rsidRDefault="00670A1F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670A1F" w:rsidRPr="004828D6" w:rsidRDefault="00670A1F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с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670A1F" w:rsidRPr="00670A1F" w:rsidTr="009F722B">
        <w:trPr>
          <w:trHeight w:val="182"/>
        </w:trPr>
        <w:tc>
          <w:tcPr>
            <w:tcW w:w="1053" w:type="dxa"/>
            <w:vAlign w:val="center"/>
          </w:tcPr>
          <w:p w:rsidR="00670A1F" w:rsidRPr="00670A1F" w:rsidRDefault="00670A1F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70A1F" w:rsidRPr="004828D6" w:rsidRDefault="00670A1F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е навчання дітей із порушеннями психофізичного розвитку </w:t>
            </w:r>
          </w:p>
        </w:tc>
        <w:tc>
          <w:tcPr>
            <w:tcW w:w="886" w:type="dxa"/>
            <w:vAlign w:val="center"/>
          </w:tcPr>
          <w:p w:rsidR="00670A1F" w:rsidRPr="004828D6" w:rsidRDefault="00670A1F" w:rsidP="004828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670A1F" w:rsidRPr="004828D6" w:rsidRDefault="00670A1F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670A1F" w:rsidRPr="004828D6" w:rsidRDefault="00670A1F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гова М.І. </w:t>
            </w:r>
          </w:p>
        </w:tc>
      </w:tr>
      <w:tr w:rsidR="00670A1F" w:rsidRPr="009F2400" w:rsidTr="009F722B">
        <w:trPr>
          <w:trHeight w:val="182"/>
        </w:trPr>
        <w:tc>
          <w:tcPr>
            <w:tcW w:w="1053" w:type="dxa"/>
            <w:vAlign w:val="center"/>
          </w:tcPr>
          <w:p w:rsidR="00670A1F" w:rsidRPr="00670A1F" w:rsidRDefault="00670A1F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70A1F" w:rsidRDefault="00670A1F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дошкільна література та виразне читання</w:t>
            </w:r>
          </w:p>
        </w:tc>
        <w:tc>
          <w:tcPr>
            <w:tcW w:w="886" w:type="dxa"/>
            <w:vAlign w:val="center"/>
          </w:tcPr>
          <w:p w:rsidR="00670A1F" w:rsidRDefault="00670A1F" w:rsidP="004828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2409" w:type="dxa"/>
          </w:tcPr>
          <w:p w:rsidR="00670A1F" w:rsidRPr="004828D6" w:rsidRDefault="00670A1F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670A1F" w:rsidRPr="004828D6" w:rsidRDefault="00670A1F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М.</w:t>
            </w:r>
          </w:p>
        </w:tc>
      </w:tr>
      <w:tr w:rsidR="00670A1F" w:rsidRPr="004828D6" w:rsidTr="009F722B">
        <w:trPr>
          <w:trHeight w:val="546"/>
        </w:trPr>
        <w:tc>
          <w:tcPr>
            <w:tcW w:w="1053" w:type="dxa"/>
            <w:vAlign w:val="center"/>
          </w:tcPr>
          <w:p w:rsidR="00670A1F" w:rsidRPr="00670A1F" w:rsidRDefault="00670A1F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center"/>
          </w:tcPr>
          <w:p w:rsidR="00670A1F" w:rsidRPr="004828D6" w:rsidRDefault="00670A1F" w:rsidP="00670A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а</w:t>
            </w:r>
          </w:p>
        </w:tc>
        <w:tc>
          <w:tcPr>
            <w:tcW w:w="886" w:type="dxa"/>
            <w:vAlign w:val="center"/>
          </w:tcPr>
          <w:p w:rsidR="00670A1F" w:rsidRPr="004828D6" w:rsidRDefault="00670A1F" w:rsidP="004828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670A1F" w:rsidRPr="004828D6" w:rsidRDefault="00670A1F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670A1F" w:rsidRPr="004828D6" w:rsidRDefault="00670A1F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0A1F" w:rsidRPr="004828D6" w:rsidTr="009F722B">
        <w:trPr>
          <w:trHeight w:val="546"/>
        </w:trPr>
        <w:tc>
          <w:tcPr>
            <w:tcW w:w="1053" w:type="dxa"/>
            <w:vAlign w:val="center"/>
          </w:tcPr>
          <w:p w:rsidR="00670A1F" w:rsidRPr="00670A1F" w:rsidRDefault="00670A1F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center"/>
          </w:tcPr>
          <w:p w:rsidR="00670A1F" w:rsidRPr="004828D6" w:rsidRDefault="00670A1F" w:rsidP="00670A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методика розвитку </w:t>
            </w:r>
            <w:r w:rsidR="00C445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 і початкового навчання мови</w:t>
            </w:r>
          </w:p>
        </w:tc>
        <w:tc>
          <w:tcPr>
            <w:tcW w:w="886" w:type="dxa"/>
            <w:vAlign w:val="center"/>
          </w:tcPr>
          <w:p w:rsidR="00670A1F" w:rsidRPr="004828D6" w:rsidRDefault="00C44581" w:rsidP="004828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2409" w:type="dxa"/>
          </w:tcPr>
          <w:p w:rsidR="00670A1F" w:rsidRPr="004828D6" w:rsidRDefault="00C44581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670A1F" w:rsidRPr="004828D6" w:rsidRDefault="00C44581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юк О.Г.</w:t>
            </w:r>
          </w:p>
        </w:tc>
      </w:tr>
      <w:tr w:rsidR="00C44581" w:rsidRPr="004828D6" w:rsidTr="009F722B">
        <w:trPr>
          <w:trHeight w:val="546"/>
        </w:trPr>
        <w:tc>
          <w:tcPr>
            <w:tcW w:w="1053" w:type="dxa"/>
            <w:vAlign w:val="center"/>
          </w:tcPr>
          <w:p w:rsidR="00C44581" w:rsidRPr="00670A1F" w:rsidRDefault="00C44581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о-реабілітаційні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жби та соціально-правове забезпечення</w:t>
            </w:r>
          </w:p>
        </w:tc>
        <w:tc>
          <w:tcPr>
            <w:tcW w:w="886" w:type="dxa"/>
            <w:vAlign w:val="center"/>
          </w:tcPr>
          <w:p w:rsidR="00C44581" w:rsidRPr="004828D6" w:rsidRDefault="00C44581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юк О.Г. </w:t>
            </w:r>
          </w:p>
        </w:tc>
      </w:tr>
      <w:tr w:rsidR="00C44581" w:rsidRPr="004828D6" w:rsidTr="009F722B">
        <w:trPr>
          <w:trHeight w:val="546"/>
        </w:trPr>
        <w:tc>
          <w:tcPr>
            <w:tcW w:w="1053" w:type="dxa"/>
            <w:vAlign w:val="center"/>
          </w:tcPr>
          <w:p w:rsidR="00C44581" w:rsidRPr="00670A1F" w:rsidRDefault="00C44581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семінар "Організація роботи з дітьми із загальним недорозвитком мовлення"</w:t>
            </w:r>
          </w:p>
        </w:tc>
        <w:tc>
          <w:tcPr>
            <w:tcW w:w="886" w:type="dxa"/>
            <w:vAlign w:val="center"/>
          </w:tcPr>
          <w:p w:rsidR="00C44581" w:rsidRPr="004828D6" w:rsidRDefault="00C44581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ченко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А.</w:t>
            </w:r>
          </w:p>
        </w:tc>
      </w:tr>
      <w:tr w:rsidR="00C44581" w:rsidRPr="004828D6" w:rsidTr="009F722B">
        <w:trPr>
          <w:trHeight w:val="546"/>
        </w:trPr>
        <w:tc>
          <w:tcPr>
            <w:tcW w:w="1053" w:type="dxa"/>
            <w:vAlign w:val="center"/>
          </w:tcPr>
          <w:p w:rsidR="00C44581" w:rsidRPr="00670A1F" w:rsidRDefault="00C44581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чної служби в закладах для дітей з порушеннями психофізичного розвитку </w:t>
            </w:r>
          </w:p>
        </w:tc>
        <w:tc>
          <w:tcPr>
            <w:tcW w:w="886" w:type="dxa"/>
            <w:vAlign w:val="center"/>
          </w:tcPr>
          <w:p w:rsidR="00C44581" w:rsidRPr="00A3629D" w:rsidRDefault="00C44581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3629D" w:rsidRPr="00A36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</w:t>
            </w:r>
          </w:p>
        </w:tc>
        <w:tc>
          <w:tcPr>
            <w:tcW w:w="2409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с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</w:t>
            </w:r>
          </w:p>
        </w:tc>
      </w:tr>
      <w:tr w:rsidR="00C44581" w:rsidRPr="004828D6" w:rsidTr="009F722B">
        <w:trPr>
          <w:trHeight w:val="546"/>
        </w:trPr>
        <w:tc>
          <w:tcPr>
            <w:tcW w:w="1053" w:type="dxa"/>
            <w:vAlign w:val="center"/>
          </w:tcPr>
          <w:p w:rsidR="00C44581" w:rsidRPr="00670A1F" w:rsidRDefault="00C44581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center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інгвістика</w:t>
            </w:r>
          </w:p>
        </w:tc>
        <w:tc>
          <w:tcPr>
            <w:tcW w:w="886" w:type="dxa"/>
            <w:vAlign w:val="center"/>
          </w:tcPr>
          <w:p w:rsidR="00C44581" w:rsidRPr="004828D6" w:rsidRDefault="00C44581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нова Н.В. Берегова М.І</w:t>
            </w:r>
          </w:p>
        </w:tc>
      </w:tr>
      <w:tr w:rsidR="00C44581" w:rsidRPr="004828D6" w:rsidTr="009F722B">
        <w:trPr>
          <w:trHeight w:val="127"/>
        </w:trPr>
        <w:tc>
          <w:tcPr>
            <w:tcW w:w="1053" w:type="dxa"/>
            <w:vAlign w:val="center"/>
          </w:tcPr>
          <w:p w:rsidR="00C44581" w:rsidRPr="00670A1F" w:rsidRDefault="00C44581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C44581" w:rsidRPr="004828D6" w:rsidRDefault="00C44581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діагностика та технології проведення психологічних тренінгів у спеціальних та інклюзивних закладах</w:t>
            </w:r>
          </w:p>
        </w:tc>
        <w:tc>
          <w:tcPr>
            <w:tcW w:w="886" w:type="dxa"/>
            <w:vAlign w:val="center"/>
          </w:tcPr>
          <w:p w:rsidR="00C44581" w:rsidRPr="004828D6" w:rsidRDefault="00C44581" w:rsidP="004828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C44581" w:rsidRPr="004828D6" w:rsidRDefault="00C44581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C44581" w:rsidRPr="004828D6" w:rsidRDefault="00C44581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 М.</w:t>
            </w:r>
          </w:p>
        </w:tc>
      </w:tr>
      <w:tr w:rsidR="00C44581" w:rsidRPr="004828D6" w:rsidTr="009F722B">
        <w:trPr>
          <w:trHeight w:val="195"/>
        </w:trPr>
        <w:tc>
          <w:tcPr>
            <w:tcW w:w="1053" w:type="dxa"/>
            <w:vAlign w:val="center"/>
          </w:tcPr>
          <w:p w:rsidR="00C44581" w:rsidRPr="00670A1F" w:rsidRDefault="00C44581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C44581" w:rsidRPr="004828D6" w:rsidRDefault="00C44581" w:rsidP="00C445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інклюзивних ресурсних центрів та методи відбору у спеціальні заклади </w:t>
            </w:r>
          </w:p>
        </w:tc>
        <w:tc>
          <w:tcPr>
            <w:tcW w:w="886" w:type="dxa"/>
            <w:vAlign w:val="center"/>
          </w:tcPr>
          <w:p w:rsidR="00C44581" w:rsidRPr="00C44581" w:rsidRDefault="00C44581" w:rsidP="004828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445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268" w:type="dxa"/>
          </w:tcPr>
          <w:p w:rsidR="00C44581" w:rsidRPr="004828D6" w:rsidRDefault="00C44581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с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</w:t>
            </w:r>
          </w:p>
        </w:tc>
      </w:tr>
      <w:tr w:rsidR="00C44581" w:rsidRPr="004828D6" w:rsidTr="009F722B">
        <w:trPr>
          <w:trHeight w:val="195"/>
        </w:trPr>
        <w:tc>
          <w:tcPr>
            <w:tcW w:w="1053" w:type="dxa"/>
            <w:vAlign w:val="center"/>
          </w:tcPr>
          <w:p w:rsidR="00C44581" w:rsidRPr="00670A1F" w:rsidRDefault="00C44581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center"/>
          </w:tcPr>
          <w:p w:rsidR="00C44581" w:rsidRPr="004828D6" w:rsidRDefault="00C44581" w:rsidP="00C445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логопедична практика у дитячих навчальних закладах</w:t>
            </w:r>
          </w:p>
        </w:tc>
        <w:tc>
          <w:tcPr>
            <w:tcW w:w="886" w:type="dxa"/>
            <w:vAlign w:val="center"/>
          </w:tcPr>
          <w:p w:rsidR="00C44581" w:rsidRPr="004828D6" w:rsidRDefault="00C44581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268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ченко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А.</w:t>
            </w:r>
          </w:p>
        </w:tc>
      </w:tr>
      <w:tr w:rsidR="00C44581" w:rsidRPr="004828D6" w:rsidTr="009F722B">
        <w:trPr>
          <w:trHeight w:val="195"/>
        </w:trPr>
        <w:tc>
          <w:tcPr>
            <w:tcW w:w="1053" w:type="dxa"/>
            <w:vAlign w:val="center"/>
          </w:tcPr>
          <w:p w:rsidR="00C44581" w:rsidRPr="00670A1F" w:rsidRDefault="00C44581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center"/>
          </w:tcPr>
          <w:p w:rsidR="00C44581" w:rsidRPr="004828D6" w:rsidRDefault="00C44581" w:rsidP="00C445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ова робота </w:t>
            </w:r>
          </w:p>
        </w:tc>
        <w:tc>
          <w:tcPr>
            <w:tcW w:w="886" w:type="dxa"/>
            <w:vAlign w:val="center"/>
          </w:tcPr>
          <w:p w:rsidR="00C44581" w:rsidRPr="004828D6" w:rsidRDefault="00C44581" w:rsidP="009F72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4 </w:t>
            </w:r>
          </w:p>
        </w:tc>
        <w:tc>
          <w:tcPr>
            <w:tcW w:w="2409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268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ченко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А.</w:t>
            </w:r>
          </w:p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х Н. В.</w:t>
            </w:r>
          </w:p>
        </w:tc>
      </w:tr>
      <w:tr w:rsidR="00C44581" w:rsidRPr="004828D6" w:rsidTr="009F722B">
        <w:trPr>
          <w:trHeight w:val="195"/>
        </w:trPr>
        <w:tc>
          <w:tcPr>
            <w:tcW w:w="1053" w:type="dxa"/>
            <w:vAlign w:val="center"/>
          </w:tcPr>
          <w:p w:rsidR="00C44581" w:rsidRPr="00670A1F" w:rsidRDefault="00C44581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C44581" w:rsidRPr="004828D6" w:rsidRDefault="003E0D44" w:rsidP="00C445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методика </w:t>
            </w:r>
            <w:r w:rsidRPr="003E0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ня елементарних математичних уявлень з основами математики</w:t>
            </w:r>
          </w:p>
        </w:tc>
        <w:tc>
          <w:tcPr>
            <w:tcW w:w="886" w:type="dxa"/>
            <w:vAlign w:val="center"/>
          </w:tcPr>
          <w:p w:rsidR="00C44581" w:rsidRPr="00C44581" w:rsidRDefault="00C44581" w:rsidP="004828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5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409" w:type="dxa"/>
          </w:tcPr>
          <w:p w:rsidR="00C44581" w:rsidRPr="004828D6" w:rsidRDefault="00C44581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а</w:t>
            </w:r>
            <w:proofErr w:type="spellEnd"/>
          </w:p>
        </w:tc>
        <w:tc>
          <w:tcPr>
            <w:tcW w:w="2268" w:type="dxa"/>
          </w:tcPr>
          <w:p w:rsidR="00C44581" w:rsidRDefault="00C44581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ис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C44581" w:rsidRPr="004828D6" w:rsidTr="009F722B">
        <w:trPr>
          <w:trHeight w:val="195"/>
        </w:trPr>
        <w:tc>
          <w:tcPr>
            <w:tcW w:w="1053" w:type="dxa"/>
            <w:vAlign w:val="center"/>
          </w:tcPr>
          <w:p w:rsidR="00C44581" w:rsidRPr="00670A1F" w:rsidRDefault="00C44581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center"/>
          </w:tcPr>
          <w:p w:rsidR="00C44581" w:rsidRPr="004828D6" w:rsidRDefault="00C44581" w:rsidP="002C1A9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природничим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успільним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довкіллям</w:t>
            </w:r>
            <w:proofErr w:type="spellEnd"/>
          </w:p>
        </w:tc>
        <w:tc>
          <w:tcPr>
            <w:tcW w:w="886" w:type="dxa"/>
            <w:vAlign w:val="center"/>
          </w:tcPr>
          <w:p w:rsidR="00C44581" w:rsidRPr="004828D6" w:rsidRDefault="00C44581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44581" w:rsidRDefault="00C44581" w:rsidP="002C1A9E"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268" w:type="dxa"/>
          </w:tcPr>
          <w:p w:rsidR="00C44581" w:rsidRPr="004828D6" w:rsidRDefault="00C44581" w:rsidP="00C445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юк О. Г. </w:t>
            </w:r>
          </w:p>
        </w:tc>
      </w:tr>
      <w:tr w:rsidR="00C44581" w:rsidRPr="004828D6" w:rsidTr="009F722B">
        <w:trPr>
          <w:trHeight w:val="195"/>
        </w:trPr>
        <w:tc>
          <w:tcPr>
            <w:tcW w:w="1053" w:type="dxa"/>
            <w:vAlign w:val="center"/>
          </w:tcPr>
          <w:p w:rsidR="00C44581" w:rsidRPr="00670A1F" w:rsidRDefault="00C44581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center"/>
          </w:tcPr>
          <w:p w:rsidR="00C44581" w:rsidRPr="004828D6" w:rsidRDefault="00C44581" w:rsidP="002C1A9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фізичного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</w:p>
        </w:tc>
        <w:tc>
          <w:tcPr>
            <w:tcW w:w="886" w:type="dxa"/>
            <w:vAlign w:val="center"/>
          </w:tcPr>
          <w:p w:rsidR="00C44581" w:rsidRPr="004828D6" w:rsidRDefault="00C44581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44581" w:rsidRDefault="00C44581" w:rsidP="002C1A9E"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268" w:type="dxa"/>
          </w:tcPr>
          <w:p w:rsidR="00C44581" w:rsidRPr="004828D6" w:rsidRDefault="00C44581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улько Д. М.</w:t>
            </w:r>
          </w:p>
        </w:tc>
      </w:tr>
      <w:tr w:rsidR="00C44581" w:rsidRPr="004828D6" w:rsidTr="009F722B">
        <w:trPr>
          <w:trHeight w:val="195"/>
        </w:trPr>
        <w:tc>
          <w:tcPr>
            <w:tcW w:w="1053" w:type="dxa"/>
            <w:vAlign w:val="center"/>
          </w:tcPr>
          <w:p w:rsidR="00C44581" w:rsidRPr="00670A1F" w:rsidRDefault="00C44581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C44581" w:rsidRPr="004828D6" w:rsidRDefault="00C44581" w:rsidP="00C445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мето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разотворчого і трудового навчання </w:t>
            </w:r>
          </w:p>
        </w:tc>
        <w:tc>
          <w:tcPr>
            <w:tcW w:w="886" w:type="dxa"/>
            <w:vAlign w:val="center"/>
          </w:tcPr>
          <w:p w:rsidR="00C44581" w:rsidRPr="00C44581" w:rsidRDefault="00C44581" w:rsidP="00C445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44581" w:rsidRPr="00C44581" w:rsidRDefault="00C44581" w:rsidP="00C4458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268" w:type="dxa"/>
          </w:tcPr>
          <w:p w:rsidR="00C44581" w:rsidRPr="00C44581" w:rsidRDefault="00C44581" w:rsidP="00C4458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юк О.Г. </w:t>
            </w:r>
          </w:p>
        </w:tc>
      </w:tr>
      <w:tr w:rsidR="00C44581" w:rsidRPr="004828D6" w:rsidTr="009F722B">
        <w:trPr>
          <w:trHeight w:val="195"/>
        </w:trPr>
        <w:tc>
          <w:tcPr>
            <w:tcW w:w="1053" w:type="dxa"/>
            <w:vAlign w:val="center"/>
          </w:tcPr>
          <w:p w:rsidR="00C44581" w:rsidRPr="00670A1F" w:rsidRDefault="00C44581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C44581" w:rsidRPr="004828D6" w:rsidRDefault="00C44581" w:rsidP="00C445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семінар «Організація роботи з дітьми із фонетико-фонематичним недорозвитком мовлення» </w:t>
            </w:r>
          </w:p>
        </w:tc>
        <w:tc>
          <w:tcPr>
            <w:tcW w:w="886" w:type="dxa"/>
            <w:vAlign w:val="center"/>
          </w:tcPr>
          <w:p w:rsidR="00C44581" w:rsidRPr="00C44581" w:rsidRDefault="00C44581" w:rsidP="009F72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C44581" w:rsidRPr="00C44581" w:rsidRDefault="00C44581" w:rsidP="00C4458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268" w:type="dxa"/>
          </w:tcPr>
          <w:p w:rsidR="00C44581" w:rsidRPr="00A3629D" w:rsidRDefault="00A3629D" w:rsidP="00C4458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A3629D" w:rsidRPr="004828D6" w:rsidTr="009F722B">
        <w:trPr>
          <w:trHeight w:val="195"/>
        </w:trPr>
        <w:tc>
          <w:tcPr>
            <w:tcW w:w="1053" w:type="dxa"/>
            <w:vAlign w:val="center"/>
          </w:tcPr>
          <w:p w:rsidR="00A3629D" w:rsidRPr="00670A1F" w:rsidRDefault="00A3629D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center"/>
          </w:tcPr>
          <w:p w:rsidR="00A3629D" w:rsidRPr="004828D6" w:rsidRDefault="00A3629D" w:rsidP="002C1A9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ритмік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гри в логопедичній роботі із дітьми з тяжкими порушеннями мовлення</w:t>
            </w:r>
          </w:p>
        </w:tc>
        <w:tc>
          <w:tcPr>
            <w:tcW w:w="886" w:type="dxa"/>
            <w:vAlign w:val="center"/>
          </w:tcPr>
          <w:p w:rsidR="00A3629D" w:rsidRPr="004828D6" w:rsidRDefault="00A3629D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A3629D" w:rsidRDefault="00A3629D" w:rsidP="002C1A9E"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268" w:type="dxa"/>
          </w:tcPr>
          <w:p w:rsidR="00A3629D" w:rsidRPr="004828D6" w:rsidRDefault="00A3629D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гова М.І.</w:t>
            </w:r>
          </w:p>
        </w:tc>
      </w:tr>
      <w:tr w:rsidR="00A3629D" w:rsidRPr="004828D6" w:rsidTr="009F722B">
        <w:trPr>
          <w:trHeight w:val="195"/>
        </w:trPr>
        <w:tc>
          <w:tcPr>
            <w:tcW w:w="1053" w:type="dxa"/>
            <w:vAlign w:val="center"/>
          </w:tcPr>
          <w:p w:rsidR="00A3629D" w:rsidRPr="00670A1F" w:rsidRDefault="00A3629D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A3629D" w:rsidRPr="004828D6" w:rsidRDefault="00A3629D" w:rsidP="00C445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иховання та саморегуляція особистості </w:t>
            </w:r>
          </w:p>
        </w:tc>
        <w:tc>
          <w:tcPr>
            <w:tcW w:w="886" w:type="dxa"/>
            <w:vAlign w:val="center"/>
          </w:tcPr>
          <w:p w:rsidR="00A3629D" w:rsidRPr="00A3629D" w:rsidRDefault="00A3629D" w:rsidP="00A3629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2409" w:type="dxa"/>
          </w:tcPr>
          <w:p w:rsidR="00A3629D" w:rsidRPr="004828D6" w:rsidRDefault="00A3629D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268" w:type="dxa"/>
          </w:tcPr>
          <w:p w:rsidR="00A3629D" w:rsidRDefault="00A3629D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І.В.</w:t>
            </w:r>
          </w:p>
        </w:tc>
      </w:tr>
      <w:tr w:rsidR="00A3629D" w:rsidRPr="004828D6" w:rsidTr="009F722B">
        <w:trPr>
          <w:trHeight w:val="142"/>
        </w:trPr>
        <w:tc>
          <w:tcPr>
            <w:tcW w:w="1053" w:type="dxa"/>
            <w:vAlign w:val="center"/>
          </w:tcPr>
          <w:p w:rsidR="00A3629D" w:rsidRPr="00670A1F" w:rsidRDefault="00A3629D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A3629D" w:rsidRPr="004828D6" w:rsidRDefault="00A3629D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реабілітація та логопедичний масаж у роботі із дітьми з тяжкими порушеннями мовлення</w:t>
            </w:r>
          </w:p>
        </w:tc>
        <w:tc>
          <w:tcPr>
            <w:tcW w:w="886" w:type="dxa"/>
            <w:vAlign w:val="center"/>
          </w:tcPr>
          <w:p w:rsidR="00A3629D" w:rsidRPr="004828D6" w:rsidRDefault="00A3629D" w:rsidP="004828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A3629D" w:rsidRPr="004828D6" w:rsidRDefault="00A3629D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268" w:type="dxa"/>
          </w:tcPr>
          <w:p w:rsidR="00A3629D" w:rsidRPr="004828D6" w:rsidRDefault="00A3629D" w:rsidP="004828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улько Д.М.</w:t>
            </w:r>
          </w:p>
        </w:tc>
      </w:tr>
      <w:tr w:rsidR="00A3629D" w:rsidRPr="004828D6" w:rsidTr="009F722B">
        <w:trPr>
          <w:trHeight w:val="142"/>
        </w:trPr>
        <w:tc>
          <w:tcPr>
            <w:tcW w:w="1053" w:type="dxa"/>
            <w:vAlign w:val="center"/>
          </w:tcPr>
          <w:p w:rsidR="00A3629D" w:rsidRPr="00670A1F" w:rsidRDefault="00A3629D" w:rsidP="00670A1F">
            <w:pPr>
              <w:pStyle w:val="a7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center"/>
          </w:tcPr>
          <w:p w:rsidR="00A3629D" w:rsidRPr="004828D6" w:rsidRDefault="00A3629D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едагогічна (Логопедична у дошкільних та шкільних закладах для дітей з тяжкими порушеннями мовлення)</w:t>
            </w:r>
          </w:p>
        </w:tc>
        <w:tc>
          <w:tcPr>
            <w:tcW w:w="886" w:type="dxa"/>
            <w:vAlign w:val="center"/>
          </w:tcPr>
          <w:p w:rsidR="00A3629D" w:rsidRPr="004828D6" w:rsidRDefault="00A3629D" w:rsidP="002C1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A3629D" w:rsidRPr="00A3629D" w:rsidRDefault="00A3629D" w:rsidP="002C1A9E">
            <w:pPr>
              <w:rPr>
                <w:lang w:val="uk-UA"/>
              </w:rPr>
            </w:pPr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68" w:type="dxa"/>
          </w:tcPr>
          <w:p w:rsidR="00A3629D" w:rsidRPr="004828D6" w:rsidRDefault="00A3629D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нова Н.В.</w:t>
            </w:r>
          </w:p>
          <w:p w:rsidR="00A3629D" w:rsidRPr="004828D6" w:rsidRDefault="00A3629D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ченко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А.</w:t>
            </w:r>
          </w:p>
          <w:p w:rsidR="00A3629D" w:rsidRPr="004828D6" w:rsidRDefault="00A3629D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629D" w:rsidRPr="004828D6" w:rsidTr="009F722B">
        <w:tc>
          <w:tcPr>
            <w:tcW w:w="9983" w:type="dxa"/>
            <w:gridSpan w:val="5"/>
            <w:vAlign w:val="center"/>
          </w:tcPr>
          <w:p w:rsidR="00A3629D" w:rsidRPr="009F722B" w:rsidRDefault="009F722B" w:rsidP="009F72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угий (магістерський) рівень вищої освіти</w:t>
            </w:r>
          </w:p>
        </w:tc>
      </w:tr>
      <w:tr w:rsidR="00A3629D" w:rsidRPr="004828D6" w:rsidTr="009F722B">
        <w:trPr>
          <w:trHeight w:val="150"/>
        </w:trPr>
        <w:tc>
          <w:tcPr>
            <w:tcW w:w="1053" w:type="dxa"/>
            <w:vAlign w:val="center"/>
          </w:tcPr>
          <w:p w:rsidR="00A3629D" w:rsidRPr="00670A1F" w:rsidRDefault="00A3629D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A3629D" w:rsidRPr="004828D6" w:rsidRDefault="00A3629D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йна педагогіка та спеціальна психологія з методикою викладання</w:t>
            </w:r>
          </w:p>
        </w:tc>
        <w:tc>
          <w:tcPr>
            <w:tcW w:w="886" w:type="dxa"/>
            <w:vAlign w:val="center"/>
          </w:tcPr>
          <w:p w:rsidR="00A3629D" w:rsidRPr="004828D6" w:rsidRDefault="00A3629D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A3629D" w:rsidRPr="004828D6" w:rsidRDefault="00A3629D" w:rsidP="004828D6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A3629D" w:rsidRPr="004828D6" w:rsidRDefault="00A3629D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3629D" w:rsidRPr="004828D6" w:rsidRDefault="00A3629D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  <w:p w:rsidR="00A3629D" w:rsidRPr="004828D6" w:rsidRDefault="00A3629D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722B" w:rsidRPr="004828D6" w:rsidTr="009F722B">
        <w:trPr>
          <w:trHeight w:val="150"/>
        </w:trPr>
        <w:tc>
          <w:tcPr>
            <w:tcW w:w="1053" w:type="dxa"/>
            <w:vAlign w:val="center"/>
          </w:tcPr>
          <w:p w:rsidR="009F722B" w:rsidRPr="00670A1F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9F722B" w:rsidRPr="004828D6" w:rsidRDefault="009F722B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огопедія з методикою викладання </w:t>
            </w:r>
          </w:p>
        </w:tc>
        <w:tc>
          <w:tcPr>
            <w:tcW w:w="886" w:type="dxa"/>
            <w:vAlign w:val="center"/>
          </w:tcPr>
          <w:p w:rsidR="009F722B" w:rsidRPr="004828D6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9F722B" w:rsidRPr="004828D6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722B" w:rsidRPr="004828D6" w:rsidTr="009F722B">
        <w:trPr>
          <w:trHeight w:val="150"/>
        </w:trPr>
        <w:tc>
          <w:tcPr>
            <w:tcW w:w="1053" w:type="dxa"/>
            <w:vAlign w:val="center"/>
          </w:tcPr>
          <w:p w:rsidR="009F722B" w:rsidRPr="00670A1F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9F722B" w:rsidRDefault="009F722B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неджмент у спеціальній освіті</w:t>
            </w:r>
          </w:p>
        </w:tc>
        <w:tc>
          <w:tcPr>
            <w:tcW w:w="886" w:type="dxa"/>
            <w:vAlign w:val="center"/>
          </w:tcPr>
          <w:p w:rsidR="009F722B" w:rsidRPr="004828D6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9F722B" w:rsidRPr="004828D6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722B" w:rsidRPr="004828D6" w:rsidTr="002C1A9E">
        <w:tc>
          <w:tcPr>
            <w:tcW w:w="1053" w:type="dxa"/>
            <w:vAlign w:val="center"/>
          </w:tcPr>
          <w:p w:rsidR="009F722B" w:rsidRPr="00670A1F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хнології </w:t>
            </w:r>
            <w:proofErr w:type="spellStart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інгової</w:t>
            </w:r>
            <w:proofErr w:type="spellEnd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</w:p>
        </w:tc>
        <w:tc>
          <w:tcPr>
            <w:tcW w:w="886" w:type="dxa"/>
            <w:vAlign w:val="center"/>
          </w:tcPr>
          <w:p w:rsidR="009F722B" w:rsidRPr="004828D6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9F722B" w:rsidRPr="004828D6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х Н. В.</w:t>
            </w:r>
          </w:p>
        </w:tc>
      </w:tr>
      <w:tr w:rsidR="009F722B" w:rsidRPr="004828D6" w:rsidTr="002C1A9E">
        <w:tc>
          <w:tcPr>
            <w:tcW w:w="1053" w:type="dxa"/>
            <w:vAlign w:val="center"/>
          </w:tcPr>
          <w:p w:rsidR="009F722B" w:rsidRPr="00670A1F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ітні комунікативні технології</w:t>
            </w:r>
          </w:p>
        </w:tc>
        <w:tc>
          <w:tcPr>
            <w:tcW w:w="886" w:type="dxa"/>
            <w:vAlign w:val="center"/>
          </w:tcPr>
          <w:p w:rsidR="009F722B" w:rsidRPr="004828D6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9F722B" w:rsidRPr="004828D6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ельмах Н. В. </w:t>
            </w:r>
          </w:p>
        </w:tc>
      </w:tr>
      <w:tr w:rsidR="009F722B" w:rsidRPr="004828D6" w:rsidTr="002C1A9E">
        <w:tc>
          <w:tcPr>
            <w:tcW w:w="1053" w:type="dxa"/>
            <w:vAlign w:val="center"/>
          </w:tcPr>
          <w:p w:rsidR="009F722B" w:rsidRPr="00670A1F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семінар "Актуальні проблеми логопедії"</w:t>
            </w:r>
          </w:p>
        </w:tc>
        <w:tc>
          <w:tcPr>
            <w:tcW w:w="886" w:type="dxa"/>
            <w:vAlign w:val="center"/>
          </w:tcPr>
          <w:p w:rsidR="009F722B" w:rsidRPr="004828D6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, </w:t>
            </w: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9F722B" w:rsidRPr="004828D6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</w:tc>
      </w:tr>
      <w:tr w:rsidR="009F722B" w:rsidRPr="004828D6" w:rsidTr="002C1A9E">
        <w:tc>
          <w:tcPr>
            <w:tcW w:w="1053" w:type="dxa"/>
            <w:vAlign w:val="center"/>
          </w:tcPr>
          <w:p w:rsidR="009F722B" w:rsidRPr="00670A1F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часні технології логопедичної роботи</w:t>
            </w:r>
          </w:p>
        </w:tc>
        <w:tc>
          <w:tcPr>
            <w:tcW w:w="886" w:type="dxa"/>
            <w:vAlign w:val="center"/>
          </w:tcPr>
          <w:p w:rsidR="009F722B" w:rsidRPr="004828D6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9F722B" w:rsidRPr="004828D6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вінова Н. В. </w:t>
            </w:r>
          </w:p>
        </w:tc>
      </w:tr>
      <w:tr w:rsidR="009F722B" w:rsidRPr="004828D6" w:rsidTr="002C1A9E">
        <w:tc>
          <w:tcPr>
            <w:tcW w:w="1053" w:type="dxa"/>
            <w:vAlign w:val="center"/>
          </w:tcPr>
          <w:p w:rsidR="009F722B" w:rsidRPr="00670A1F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пецсемінар "Логопедичний супровід батьків, що виховують дітей з психофізичними </w:t>
            </w:r>
            <w:r w:rsidRPr="00482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орушеннями"</w:t>
            </w:r>
          </w:p>
        </w:tc>
        <w:tc>
          <w:tcPr>
            <w:tcW w:w="886" w:type="dxa"/>
            <w:vAlign w:val="center"/>
          </w:tcPr>
          <w:p w:rsidR="009F722B" w:rsidRPr="004828D6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409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а І. В.</w:t>
            </w:r>
          </w:p>
        </w:tc>
      </w:tr>
      <w:tr w:rsidR="009F722B" w:rsidRPr="004828D6" w:rsidTr="002C1A9E">
        <w:tc>
          <w:tcPr>
            <w:tcW w:w="1053" w:type="dxa"/>
            <w:vAlign w:val="center"/>
          </w:tcPr>
          <w:p w:rsidR="009F722B" w:rsidRPr="00670A1F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9F722B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івняльна педагогіка</w:t>
            </w:r>
          </w:p>
        </w:tc>
        <w:tc>
          <w:tcPr>
            <w:tcW w:w="886" w:type="dxa"/>
            <w:vAlign w:val="center"/>
          </w:tcPr>
          <w:p w:rsidR="009F722B" w:rsidRPr="004828D6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9F722B" w:rsidRPr="004828D6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а І. В. </w:t>
            </w:r>
          </w:p>
        </w:tc>
      </w:tr>
      <w:tr w:rsidR="009F722B" w:rsidRPr="004828D6" w:rsidTr="002708F3">
        <w:trPr>
          <w:trHeight w:val="150"/>
        </w:trPr>
        <w:tc>
          <w:tcPr>
            <w:tcW w:w="1053" w:type="dxa"/>
            <w:vAlign w:val="center"/>
          </w:tcPr>
          <w:p w:rsidR="009F722B" w:rsidRPr="009F722B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bottom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Психолого-педагог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чні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корекційно-виховної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886" w:type="dxa"/>
            <w:vAlign w:val="center"/>
          </w:tcPr>
          <w:p w:rsidR="009F722B" w:rsidRPr="004828D6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9F722B" w:rsidRPr="004828D6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а  І.М</w:t>
            </w:r>
          </w:p>
        </w:tc>
      </w:tr>
      <w:tr w:rsidR="009F722B" w:rsidRPr="004828D6" w:rsidTr="002708F3">
        <w:trPr>
          <w:trHeight w:val="150"/>
        </w:trPr>
        <w:tc>
          <w:tcPr>
            <w:tcW w:w="1053" w:type="dxa"/>
            <w:vAlign w:val="center"/>
          </w:tcPr>
          <w:p w:rsidR="009F722B" w:rsidRPr="009F722B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bottom"/>
          </w:tcPr>
          <w:p w:rsidR="009F722B" w:rsidRPr="009F722B" w:rsidRDefault="009F722B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практика </w:t>
            </w:r>
          </w:p>
        </w:tc>
        <w:tc>
          <w:tcPr>
            <w:tcW w:w="886" w:type="dxa"/>
            <w:vAlign w:val="center"/>
          </w:tcPr>
          <w:p w:rsidR="009F722B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2409" w:type="dxa"/>
          </w:tcPr>
          <w:p w:rsidR="009F722B" w:rsidRPr="004828D6" w:rsidRDefault="009F722B" w:rsidP="009F722B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9F722B" w:rsidRPr="004828D6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вінова Н.В. </w:t>
            </w:r>
          </w:p>
        </w:tc>
      </w:tr>
      <w:tr w:rsidR="009F722B" w:rsidRPr="004828D6" w:rsidTr="00A77092">
        <w:trPr>
          <w:trHeight w:val="150"/>
        </w:trPr>
        <w:tc>
          <w:tcPr>
            <w:tcW w:w="1053" w:type="dxa"/>
            <w:vAlign w:val="center"/>
          </w:tcPr>
          <w:p w:rsidR="009F722B" w:rsidRPr="009F722B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82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опсихологія</w:t>
            </w:r>
            <w:proofErr w:type="spellEnd"/>
            <w:r w:rsidRPr="00482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 методикою викладання</w:t>
            </w:r>
          </w:p>
        </w:tc>
        <w:tc>
          <w:tcPr>
            <w:tcW w:w="886" w:type="dxa"/>
            <w:vAlign w:val="center"/>
          </w:tcPr>
          <w:p w:rsidR="009F722B" w:rsidRPr="004828D6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9F722B" w:rsidRPr="004828D6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</w:tc>
      </w:tr>
      <w:tr w:rsidR="009F722B" w:rsidRPr="004828D6" w:rsidTr="00A77092">
        <w:trPr>
          <w:trHeight w:val="150"/>
        </w:trPr>
        <w:tc>
          <w:tcPr>
            <w:tcW w:w="1053" w:type="dxa"/>
            <w:vAlign w:val="center"/>
          </w:tcPr>
          <w:p w:rsidR="009F722B" w:rsidRPr="009F722B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дидактика</w:t>
            </w:r>
            <w:proofErr w:type="spellEnd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тосування сучасних технологій навчання у закладах освіти різних рівнів</w:t>
            </w:r>
          </w:p>
        </w:tc>
        <w:tc>
          <w:tcPr>
            <w:tcW w:w="886" w:type="dxa"/>
            <w:vAlign w:val="center"/>
          </w:tcPr>
          <w:p w:rsidR="009F722B" w:rsidRPr="004828D6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9F722B" w:rsidRPr="004828D6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вінова Н. В. </w:t>
            </w:r>
          </w:p>
        </w:tc>
      </w:tr>
      <w:tr w:rsidR="009F722B" w:rsidRPr="004828D6" w:rsidTr="00A61578">
        <w:trPr>
          <w:trHeight w:val="150"/>
        </w:trPr>
        <w:tc>
          <w:tcPr>
            <w:tcW w:w="1053" w:type="dxa"/>
            <w:vAlign w:val="center"/>
          </w:tcPr>
          <w:p w:rsidR="009F722B" w:rsidRPr="009F722B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bottom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психосоматики</w:t>
            </w:r>
            <w:proofErr w:type="spellEnd"/>
          </w:p>
        </w:tc>
        <w:tc>
          <w:tcPr>
            <w:tcW w:w="886" w:type="dxa"/>
            <w:vAlign w:val="center"/>
          </w:tcPr>
          <w:p w:rsidR="009F722B" w:rsidRPr="004828D6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9F722B" w:rsidRPr="009F722B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</w:t>
            </w: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рсканова</w:t>
            </w:r>
            <w:proofErr w:type="spellEnd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9F722B" w:rsidRPr="004828D6" w:rsidTr="00A61578">
        <w:trPr>
          <w:trHeight w:val="150"/>
        </w:trPr>
        <w:tc>
          <w:tcPr>
            <w:tcW w:w="1053" w:type="dxa"/>
            <w:vAlign w:val="center"/>
          </w:tcPr>
          <w:p w:rsidR="009F722B" w:rsidRPr="009F722B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bottom"/>
          </w:tcPr>
          <w:p w:rsidR="009F722B" w:rsidRPr="009F722B" w:rsidRDefault="009F722B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гопедичний практикум </w:t>
            </w:r>
          </w:p>
        </w:tc>
        <w:tc>
          <w:tcPr>
            <w:tcW w:w="886" w:type="dxa"/>
            <w:vAlign w:val="center"/>
          </w:tcPr>
          <w:p w:rsidR="009F722B" w:rsidRPr="004828D6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9F722B" w:rsidRPr="004828D6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вінова Н. В. </w:t>
            </w:r>
          </w:p>
        </w:tc>
      </w:tr>
      <w:tr w:rsidR="009F722B" w:rsidRPr="004828D6" w:rsidTr="00A61578">
        <w:trPr>
          <w:trHeight w:val="150"/>
        </w:trPr>
        <w:tc>
          <w:tcPr>
            <w:tcW w:w="1053" w:type="dxa"/>
            <w:vAlign w:val="center"/>
          </w:tcPr>
          <w:p w:rsidR="009F722B" w:rsidRPr="009F722B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bottom"/>
          </w:tcPr>
          <w:p w:rsidR="009F722B" w:rsidRDefault="009F722B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кум зі спеціальної психології </w:t>
            </w:r>
          </w:p>
        </w:tc>
        <w:tc>
          <w:tcPr>
            <w:tcW w:w="886" w:type="dxa"/>
            <w:vAlign w:val="center"/>
          </w:tcPr>
          <w:p w:rsidR="009F722B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9F722B" w:rsidRPr="009F722B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</w:t>
            </w: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рсканова</w:t>
            </w:r>
            <w:proofErr w:type="spellEnd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9F722B" w:rsidRPr="004828D6" w:rsidTr="00A61578">
        <w:trPr>
          <w:trHeight w:val="150"/>
        </w:trPr>
        <w:tc>
          <w:tcPr>
            <w:tcW w:w="1053" w:type="dxa"/>
            <w:vAlign w:val="center"/>
          </w:tcPr>
          <w:p w:rsidR="009F722B" w:rsidRPr="009F722B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bottom"/>
          </w:tcPr>
          <w:p w:rsidR="009F722B" w:rsidRDefault="009F722B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йна робота </w:t>
            </w:r>
          </w:p>
        </w:tc>
        <w:tc>
          <w:tcPr>
            <w:tcW w:w="886" w:type="dxa"/>
            <w:vAlign w:val="center"/>
          </w:tcPr>
          <w:p w:rsidR="009F722B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9F722B" w:rsidRPr="004828D6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</w:tc>
      </w:tr>
      <w:tr w:rsidR="009F722B" w:rsidRPr="004828D6" w:rsidTr="00A61578">
        <w:trPr>
          <w:trHeight w:val="150"/>
        </w:trPr>
        <w:tc>
          <w:tcPr>
            <w:tcW w:w="1053" w:type="dxa"/>
            <w:vAlign w:val="center"/>
          </w:tcPr>
          <w:p w:rsidR="009F722B" w:rsidRPr="009F722B" w:rsidRDefault="009F722B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bottom"/>
          </w:tcPr>
          <w:p w:rsidR="009F722B" w:rsidRDefault="009F722B" w:rsidP="002C1A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ування </w:t>
            </w:r>
          </w:p>
        </w:tc>
        <w:tc>
          <w:tcPr>
            <w:tcW w:w="886" w:type="dxa"/>
            <w:vAlign w:val="center"/>
          </w:tcPr>
          <w:p w:rsidR="009F722B" w:rsidRDefault="009F722B" w:rsidP="002C1A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9F722B" w:rsidRPr="009F722B" w:rsidRDefault="009F722B" w:rsidP="002C1A9E">
            <w:pPr>
              <w:tabs>
                <w:tab w:val="num" w:pos="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</w:t>
            </w:r>
          </w:p>
        </w:tc>
        <w:tc>
          <w:tcPr>
            <w:tcW w:w="2268" w:type="dxa"/>
          </w:tcPr>
          <w:p w:rsidR="009F722B" w:rsidRPr="004828D6" w:rsidRDefault="009F722B" w:rsidP="002C1A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</w:tc>
      </w:tr>
      <w:tr w:rsidR="003E0D44" w:rsidRPr="004828D6" w:rsidTr="005F521F">
        <w:trPr>
          <w:trHeight w:val="150"/>
        </w:trPr>
        <w:tc>
          <w:tcPr>
            <w:tcW w:w="1053" w:type="dxa"/>
            <w:vAlign w:val="center"/>
          </w:tcPr>
          <w:p w:rsidR="003E0D44" w:rsidRPr="009F722B" w:rsidRDefault="003E0D44" w:rsidP="009F722B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3E0D44" w:rsidRPr="004828D6" w:rsidRDefault="004030AC" w:rsidP="004030A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иховання і</w:t>
            </w:r>
            <w:r w:rsidR="003E0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регуляція особистості </w:t>
            </w:r>
          </w:p>
        </w:tc>
        <w:tc>
          <w:tcPr>
            <w:tcW w:w="886" w:type="dxa"/>
            <w:vAlign w:val="center"/>
          </w:tcPr>
          <w:p w:rsidR="003E0D44" w:rsidRPr="00A3629D" w:rsidRDefault="003E0D44" w:rsidP="003E0D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3E0D44" w:rsidRPr="004828D6" w:rsidRDefault="003E0D44" w:rsidP="00B73C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proofErr w:type="gram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268" w:type="dxa"/>
          </w:tcPr>
          <w:p w:rsidR="003E0D44" w:rsidRDefault="003E0D44" w:rsidP="00B73C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І.В.</w:t>
            </w:r>
          </w:p>
        </w:tc>
      </w:tr>
    </w:tbl>
    <w:p w:rsidR="004828D6" w:rsidRDefault="004828D6" w:rsidP="004828D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4671" w:rsidRPr="004828D6" w:rsidRDefault="00A64671" w:rsidP="00A5470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________________                    </w:t>
      </w:r>
      <w:r w:rsidR="00B17716"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 В. Савінова </w:t>
      </w:r>
    </w:p>
    <w:p w:rsidR="00A64671" w:rsidRPr="004828D6" w:rsidRDefault="00A64671" w:rsidP="004828D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4671" w:rsidRPr="004828D6" w:rsidRDefault="00A64671" w:rsidP="004828D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ан факультету _________________                   </w:t>
      </w:r>
      <w:r w:rsidR="00A547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 М. </w:t>
      </w:r>
      <w:proofErr w:type="spellStart"/>
      <w:r w:rsidR="00A54704">
        <w:rPr>
          <w:rFonts w:ascii="Times New Roman" w:eastAsia="Times New Roman" w:hAnsi="Times New Roman" w:cs="Times New Roman"/>
          <w:sz w:val="28"/>
          <w:szCs w:val="28"/>
          <w:lang w:val="uk-UA"/>
        </w:rPr>
        <w:t>Олексюк</w:t>
      </w:r>
      <w:proofErr w:type="spellEnd"/>
      <w:r w:rsidR="00B17716"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770D6" w:rsidRPr="004828D6" w:rsidRDefault="00D770D6" w:rsidP="004828D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C11BA8" w:rsidRPr="004828D6" w:rsidRDefault="00C11BA8" w:rsidP="004828D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60493" w:rsidRPr="004828D6" w:rsidRDefault="00360493" w:rsidP="004828D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60493" w:rsidRPr="004828D6" w:rsidRDefault="00360493" w:rsidP="004828D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60493" w:rsidRPr="004828D6" w:rsidRDefault="00360493" w:rsidP="004828D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60493" w:rsidRPr="004828D6" w:rsidRDefault="00360493" w:rsidP="004828D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60493" w:rsidRPr="004828D6" w:rsidRDefault="00360493" w:rsidP="004828D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60493" w:rsidRPr="004828D6" w:rsidRDefault="00360493" w:rsidP="004828D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60493" w:rsidRPr="004828D6" w:rsidRDefault="00360493" w:rsidP="004828D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DE09DD" w:rsidRPr="004828D6" w:rsidRDefault="00DE09DD" w:rsidP="004828D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60493" w:rsidRPr="004828D6" w:rsidRDefault="00360493" w:rsidP="004828D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FD4361" w:rsidRPr="004828D6" w:rsidRDefault="00FD4361" w:rsidP="004828D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828D6" w:rsidRDefault="004828D6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C11BA8" w:rsidRPr="004828D6" w:rsidRDefault="00C11BA8" w:rsidP="004828D6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Продовження додатка 3 до розпорядження </w:t>
      </w:r>
    </w:p>
    <w:p w:rsidR="00C11BA8" w:rsidRPr="004828D6" w:rsidRDefault="00C11BA8" w:rsidP="004828D6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колаївського національного університету </w:t>
      </w:r>
    </w:p>
    <w:p w:rsidR="00C11BA8" w:rsidRPr="004828D6" w:rsidRDefault="00C11BA8" w:rsidP="004828D6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мені В. О. Сухомлинського  </w:t>
      </w:r>
    </w:p>
    <w:p w:rsidR="00C11BA8" w:rsidRPr="004828D6" w:rsidRDefault="00C11BA8" w:rsidP="004828D6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______________ № ________</w:t>
      </w:r>
    </w:p>
    <w:p w:rsidR="00C11BA8" w:rsidRPr="004828D6" w:rsidRDefault="00C11BA8" w:rsidP="004828D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1BA8" w:rsidRPr="004828D6" w:rsidRDefault="00C11BA8" w:rsidP="004828D6">
      <w:pPr>
        <w:spacing w:after="0" w:line="240" w:lineRule="atLeast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тору </w:t>
      </w:r>
    </w:p>
    <w:p w:rsidR="00C11BA8" w:rsidRPr="004828D6" w:rsidRDefault="00C11BA8" w:rsidP="004828D6">
      <w:pPr>
        <w:spacing w:after="0" w:line="240" w:lineRule="atLeast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ого національного </w:t>
      </w:r>
    </w:p>
    <w:p w:rsidR="00C11BA8" w:rsidRPr="004828D6" w:rsidRDefault="00C11BA8" w:rsidP="004828D6">
      <w:pPr>
        <w:spacing w:after="0" w:line="240" w:lineRule="atLeast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 В. О. Сухомлинського</w:t>
      </w:r>
    </w:p>
    <w:p w:rsidR="00C11BA8" w:rsidRPr="004828D6" w:rsidRDefault="00C11BA8" w:rsidP="004828D6">
      <w:pPr>
        <w:spacing w:after="0" w:line="240" w:lineRule="atLeast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адеміку </w:t>
      </w:r>
      <w:proofErr w:type="spellStart"/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НАПН</w:t>
      </w:r>
      <w:proofErr w:type="spellEnd"/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, доктору технічних наук, професору </w:t>
      </w:r>
      <w:proofErr w:type="spellStart"/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Будаку</w:t>
      </w:r>
      <w:proofErr w:type="spellEnd"/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 Д.</w:t>
      </w:r>
    </w:p>
    <w:p w:rsidR="00C11BA8" w:rsidRPr="004828D6" w:rsidRDefault="00C11BA8" w:rsidP="004828D6">
      <w:pPr>
        <w:spacing w:after="0" w:line="240" w:lineRule="atLeast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ана </w:t>
      </w:r>
      <w:bookmarkStart w:id="0" w:name="_GoBack"/>
      <w:bookmarkEnd w:id="0"/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у _____________________</w:t>
      </w:r>
    </w:p>
    <w:p w:rsidR="00C11BA8" w:rsidRPr="004828D6" w:rsidRDefault="00C11BA8" w:rsidP="004828D6">
      <w:pPr>
        <w:spacing w:after="0" w:line="240" w:lineRule="atLeast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</w:t>
      </w:r>
    </w:p>
    <w:p w:rsidR="00C11BA8" w:rsidRPr="004828D6" w:rsidRDefault="00C11BA8" w:rsidP="004828D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1BA8" w:rsidRPr="004828D6" w:rsidRDefault="00C11BA8" w:rsidP="004828D6">
      <w:pPr>
        <w:spacing w:after="0" w:line="240" w:lineRule="atLeast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Рапорт</w:t>
      </w:r>
    </w:p>
    <w:p w:rsidR="00C11BA8" w:rsidRPr="004828D6" w:rsidRDefault="00C11BA8" w:rsidP="004828D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навчально-методичної роботи зі студентами факультету </w:t>
      </w:r>
      <w:r w:rsidR="00DE09DD"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ки та психології </w:t>
      </w: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прошу закріпити дисципліни навчальних планів за спеціальностями та напрямами підготовки (перелік напрямів та спеціальностей факультету)</w:t>
      </w:r>
    </w:p>
    <w:p w:rsidR="00C11BA8" w:rsidRPr="004828D6" w:rsidRDefault="00A54704" w:rsidP="004828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2019-2020</w:t>
      </w:r>
      <w:r w:rsidR="00C11BA8"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р. за такими кафедрами та викладачам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2"/>
        <w:gridCol w:w="3806"/>
        <w:gridCol w:w="900"/>
        <w:gridCol w:w="2520"/>
        <w:gridCol w:w="2003"/>
      </w:tblGrid>
      <w:tr w:rsidR="00C11BA8" w:rsidRPr="004828D6" w:rsidTr="004828D6">
        <w:tc>
          <w:tcPr>
            <w:tcW w:w="802" w:type="dxa"/>
            <w:vAlign w:val="center"/>
          </w:tcPr>
          <w:p w:rsidR="00C11BA8" w:rsidRPr="004828D6" w:rsidRDefault="00C11BA8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06" w:type="dxa"/>
            <w:vAlign w:val="center"/>
          </w:tcPr>
          <w:p w:rsidR="00C11BA8" w:rsidRPr="004828D6" w:rsidRDefault="00C11BA8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зва дисципліни</w:t>
            </w:r>
          </w:p>
        </w:tc>
        <w:tc>
          <w:tcPr>
            <w:tcW w:w="900" w:type="dxa"/>
            <w:vAlign w:val="center"/>
          </w:tcPr>
          <w:p w:rsidR="00C11BA8" w:rsidRPr="004828D6" w:rsidRDefault="00C11BA8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2520" w:type="dxa"/>
          </w:tcPr>
          <w:p w:rsidR="00C11BA8" w:rsidRPr="004828D6" w:rsidRDefault="00C11BA8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ьність (освітня програма)</w:t>
            </w:r>
          </w:p>
        </w:tc>
        <w:tc>
          <w:tcPr>
            <w:tcW w:w="2003" w:type="dxa"/>
            <w:vAlign w:val="center"/>
          </w:tcPr>
          <w:p w:rsidR="00C11BA8" w:rsidRPr="004828D6" w:rsidRDefault="00C11BA8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федра, прізвище викладача</w:t>
            </w:r>
          </w:p>
        </w:tc>
      </w:tr>
      <w:tr w:rsidR="00C11BA8" w:rsidRPr="004828D6" w:rsidTr="004828D6">
        <w:tc>
          <w:tcPr>
            <w:tcW w:w="802" w:type="dxa"/>
            <w:vAlign w:val="center"/>
          </w:tcPr>
          <w:p w:rsidR="00C11BA8" w:rsidRPr="004828D6" w:rsidRDefault="00C11BA8" w:rsidP="004828D6">
            <w:pPr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6" w:type="dxa"/>
          </w:tcPr>
          <w:p w:rsidR="00C11BA8" w:rsidRPr="004828D6" w:rsidRDefault="00C11BA8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900" w:type="dxa"/>
            <w:vAlign w:val="center"/>
          </w:tcPr>
          <w:p w:rsidR="00C11BA8" w:rsidRPr="004828D6" w:rsidRDefault="00A54704" w:rsidP="00A547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2</w:t>
            </w:r>
            <w:r w:rsidR="00C11BA8" w:rsidRPr="00482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20" w:type="dxa"/>
          </w:tcPr>
          <w:p w:rsidR="00D432AA" w:rsidRPr="004828D6" w:rsidRDefault="00D432AA" w:rsidP="004828D6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828D6">
              <w:rPr>
                <w:rFonts w:ascii="Times New Roman" w:hAnsi="Times New Roman" w:cs="Times New Roman"/>
                <w:sz w:val="26"/>
                <w:szCs w:val="26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  <w:proofErr w:type="spellEnd"/>
          </w:p>
          <w:p w:rsidR="00C11BA8" w:rsidRPr="004828D6" w:rsidRDefault="00C11BA8" w:rsidP="004828D6">
            <w:pPr>
              <w:spacing w:after="0" w:line="240" w:lineRule="atLeast"/>
              <w:ind w:left="72" w:hanging="7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3" w:type="dxa"/>
          </w:tcPr>
          <w:p w:rsidR="00C11BA8" w:rsidRPr="004828D6" w:rsidRDefault="00C11BA8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1BA8" w:rsidRPr="004828D6" w:rsidTr="004828D6">
        <w:tc>
          <w:tcPr>
            <w:tcW w:w="802" w:type="dxa"/>
            <w:vAlign w:val="center"/>
          </w:tcPr>
          <w:p w:rsidR="00C11BA8" w:rsidRPr="004828D6" w:rsidRDefault="00C11BA8" w:rsidP="004828D6">
            <w:pPr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6" w:type="dxa"/>
          </w:tcPr>
          <w:p w:rsidR="00C11BA8" w:rsidRPr="004828D6" w:rsidRDefault="00C11BA8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Філософія</w:t>
            </w:r>
          </w:p>
        </w:tc>
        <w:tc>
          <w:tcPr>
            <w:tcW w:w="900" w:type="dxa"/>
            <w:vAlign w:val="center"/>
          </w:tcPr>
          <w:p w:rsidR="00C11BA8" w:rsidRPr="004828D6" w:rsidRDefault="00933114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20" w:type="dxa"/>
          </w:tcPr>
          <w:p w:rsidR="00C11BA8" w:rsidRPr="004828D6" w:rsidRDefault="00D432AA" w:rsidP="004828D6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6"/>
                <w:szCs w:val="26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  <w:proofErr w:type="spellEnd"/>
          </w:p>
        </w:tc>
        <w:tc>
          <w:tcPr>
            <w:tcW w:w="2003" w:type="dxa"/>
          </w:tcPr>
          <w:p w:rsidR="00C11BA8" w:rsidRPr="004828D6" w:rsidRDefault="00C11BA8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1BA8" w:rsidRPr="004828D6" w:rsidTr="004828D6">
        <w:tc>
          <w:tcPr>
            <w:tcW w:w="802" w:type="dxa"/>
            <w:vAlign w:val="center"/>
          </w:tcPr>
          <w:p w:rsidR="00C11BA8" w:rsidRPr="004828D6" w:rsidRDefault="00C11BA8" w:rsidP="004828D6">
            <w:pPr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6" w:type="dxa"/>
          </w:tcPr>
          <w:p w:rsidR="00C11BA8" w:rsidRPr="004828D6" w:rsidRDefault="00C11BA8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900" w:type="dxa"/>
            <w:vAlign w:val="center"/>
          </w:tcPr>
          <w:p w:rsidR="00C11BA8" w:rsidRPr="004828D6" w:rsidRDefault="00C11BA8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20" w:type="dxa"/>
          </w:tcPr>
          <w:p w:rsidR="00D432AA" w:rsidRPr="004828D6" w:rsidRDefault="00D432AA" w:rsidP="004828D6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828D6">
              <w:rPr>
                <w:rFonts w:ascii="Times New Roman" w:hAnsi="Times New Roman" w:cs="Times New Roman"/>
                <w:sz w:val="26"/>
                <w:szCs w:val="26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  <w:proofErr w:type="spellEnd"/>
          </w:p>
          <w:p w:rsidR="00C11BA8" w:rsidRPr="004828D6" w:rsidRDefault="00C11BA8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3" w:type="dxa"/>
          </w:tcPr>
          <w:p w:rsidR="00C11BA8" w:rsidRPr="004828D6" w:rsidRDefault="00C11BA8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1BA8" w:rsidRPr="004828D6" w:rsidTr="004828D6">
        <w:tc>
          <w:tcPr>
            <w:tcW w:w="802" w:type="dxa"/>
            <w:vAlign w:val="center"/>
          </w:tcPr>
          <w:p w:rsidR="00C11BA8" w:rsidRPr="004828D6" w:rsidRDefault="00C11BA8" w:rsidP="004828D6">
            <w:pPr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6" w:type="dxa"/>
          </w:tcPr>
          <w:p w:rsidR="00C11BA8" w:rsidRPr="004828D6" w:rsidRDefault="00C11BA8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Історія </w:t>
            </w:r>
            <w:r w:rsidR="00933114" w:rsidRPr="004828D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 культура України</w:t>
            </w:r>
          </w:p>
        </w:tc>
        <w:tc>
          <w:tcPr>
            <w:tcW w:w="900" w:type="dxa"/>
            <w:vAlign w:val="center"/>
          </w:tcPr>
          <w:p w:rsidR="00C11BA8" w:rsidRPr="004828D6" w:rsidRDefault="00C11BA8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20" w:type="dxa"/>
          </w:tcPr>
          <w:p w:rsidR="00C11BA8" w:rsidRPr="004828D6" w:rsidRDefault="00D432AA" w:rsidP="004828D6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6"/>
                <w:szCs w:val="26"/>
              </w:rPr>
              <w:t xml:space="preserve">016 </w:t>
            </w:r>
            <w:proofErr w:type="spellStart"/>
            <w:proofErr w:type="gramStart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proofErr w:type="gramEnd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>іальна</w:t>
            </w:r>
            <w:proofErr w:type="spellEnd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  <w:proofErr w:type="spellEnd"/>
          </w:p>
        </w:tc>
        <w:tc>
          <w:tcPr>
            <w:tcW w:w="2003" w:type="dxa"/>
          </w:tcPr>
          <w:p w:rsidR="00C11BA8" w:rsidRPr="004828D6" w:rsidRDefault="00C11BA8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1BA8" w:rsidRPr="004828D6" w:rsidTr="004828D6">
        <w:tc>
          <w:tcPr>
            <w:tcW w:w="802" w:type="dxa"/>
            <w:vAlign w:val="center"/>
          </w:tcPr>
          <w:p w:rsidR="00C11BA8" w:rsidRPr="004828D6" w:rsidRDefault="00C11BA8" w:rsidP="004828D6">
            <w:pPr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6" w:type="dxa"/>
          </w:tcPr>
          <w:p w:rsidR="00C11BA8" w:rsidRPr="004828D6" w:rsidRDefault="00C11BA8" w:rsidP="00A547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Іноземна мова </w:t>
            </w:r>
            <w:r w:rsidR="00A5470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</w:t>
            </w:r>
            <w:r w:rsidRPr="004828D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 професійним спрямуванням</w:t>
            </w:r>
            <w:r w:rsidR="00A5470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900" w:type="dxa"/>
            <w:vAlign w:val="center"/>
          </w:tcPr>
          <w:p w:rsidR="00C11BA8" w:rsidRPr="004828D6" w:rsidRDefault="00A54704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20" w:type="dxa"/>
          </w:tcPr>
          <w:p w:rsidR="00D432AA" w:rsidRPr="004828D6" w:rsidRDefault="00D432AA" w:rsidP="004828D6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6 Спеціальна освіта</w:t>
            </w:r>
          </w:p>
          <w:p w:rsidR="00C11BA8" w:rsidRPr="004828D6" w:rsidRDefault="00C11BA8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3" w:type="dxa"/>
          </w:tcPr>
          <w:p w:rsidR="00C11BA8" w:rsidRPr="004828D6" w:rsidRDefault="00C11BA8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1BA8" w:rsidRPr="004828D6" w:rsidTr="00AD53CE">
        <w:trPr>
          <w:trHeight w:val="675"/>
        </w:trPr>
        <w:tc>
          <w:tcPr>
            <w:tcW w:w="802" w:type="dxa"/>
            <w:vAlign w:val="center"/>
          </w:tcPr>
          <w:p w:rsidR="00C11BA8" w:rsidRPr="004828D6" w:rsidRDefault="00C11BA8" w:rsidP="004828D6">
            <w:pPr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6" w:type="dxa"/>
          </w:tcPr>
          <w:p w:rsidR="00C11BA8" w:rsidRPr="004828D6" w:rsidRDefault="00C11BA8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Філософія </w:t>
            </w:r>
            <w:r w:rsidR="00A5470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світи</w:t>
            </w:r>
          </w:p>
        </w:tc>
        <w:tc>
          <w:tcPr>
            <w:tcW w:w="900" w:type="dxa"/>
            <w:vAlign w:val="center"/>
          </w:tcPr>
          <w:p w:rsidR="00C11BA8" w:rsidRPr="004828D6" w:rsidRDefault="00A54704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20" w:type="dxa"/>
          </w:tcPr>
          <w:p w:rsidR="00C11BA8" w:rsidRPr="004828D6" w:rsidRDefault="00D432AA" w:rsidP="004828D6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6 Спеціальна освіта</w:t>
            </w:r>
          </w:p>
        </w:tc>
        <w:tc>
          <w:tcPr>
            <w:tcW w:w="2003" w:type="dxa"/>
          </w:tcPr>
          <w:p w:rsidR="00C11BA8" w:rsidRPr="004828D6" w:rsidRDefault="00C11BA8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53CE" w:rsidRPr="004828D6" w:rsidTr="00AD53CE">
        <w:trPr>
          <w:trHeight w:val="285"/>
        </w:trPr>
        <w:tc>
          <w:tcPr>
            <w:tcW w:w="802" w:type="dxa"/>
            <w:vAlign w:val="center"/>
          </w:tcPr>
          <w:p w:rsidR="00AD53CE" w:rsidRPr="004828D6" w:rsidRDefault="00AD53CE" w:rsidP="004828D6">
            <w:pPr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6" w:type="dxa"/>
          </w:tcPr>
          <w:p w:rsidR="00AD53CE" w:rsidRPr="004828D6" w:rsidRDefault="00AD53CE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еорія і практика управління навчальним закладом</w:t>
            </w:r>
          </w:p>
        </w:tc>
        <w:tc>
          <w:tcPr>
            <w:tcW w:w="900" w:type="dxa"/>
            <w:vAlign w:val="center"/>
          </w:tcPr>
          <w:p w:rsidR="00AD53CE" w:rsidRDefault="00AD53CE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20" w:type="dxa"/>
          </w:tcPr>
          <w:p w:rsidR="00AD53CE" w:rsidRPr="004828D6" w:rsidRDefault="00AD53CE" w:rsidP="004828D6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6 Спеціальна освіта</w:t>
            </w:r>
          </w:p>
        </w:tc>
        <w:tc>
          <w:tcPr>
            <w:tcW w:w="2003" w:type="dxa"/>
          </w:tcPr>
          <w:p w:rsidR="00AD53CE" w:rsidRPr="004828D6" w:rsidRDefault="00AD53CE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1BA8" w:rsidRPr="004828D6" w:rsidTr="004828D6">
        <w:trPr>
          <w:trHeight w:val="332"/>
        </w:trPr>
        <w:tc>
          <w:tcPr>
            <w:tcW w:w="802" w:type="dxa"/>
            <w:vAlign w:val="center"/>
          </w:tcPr>
          <w:p w:rsidR="00C11BA8" w:rsidRPr="004828D6" w:rsidRDefault="00C11BA8" w:rsidP="004828D6">
            <w:pPr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6" w:type="dxa"/>
          </w:tcPr>
          <w:p w:rsidR="00C11BA8" w:rsidRPr="004828D6" w:rsidRDefault="00A54704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користання ІКТ у професійній діяльності</w:t>
            </w:r>
          </w:p>
        </w:tc>
        <w:tc>
          <w:tcPr>
            <w:tcW w:w="900" w:type="dxa"/>
            <w:vAlign w:val="center"/>
          </w:tcPr>
          <w:p w:rsidR="00C11BA8" w:rsidRPr="004828D6" w:rsidRDefault="00A54704" w:rsidP="004828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20" w:type="dxa"/>
          </w:tcPr>
          <w:p w:rsidR="00C11BA8" w:rsidRPr="004828D6" w:rsidRDefault="00D770D6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6 Спеціальна освіта</w:t>
            </w:r>
          </w:p>
        </w:tc>
        <w:tc>
          <w:tcPr>
            <w:tcW w:w="2003" w:type="dxa"/>
          </w:tcPr>
          <w:p w:rsidR="00C11BA8" w:rsidRPr="004828D6" w:rsidRDefault="00C11BA8" w:rsidP="00482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C11BA8" w:rsidRPr="004828D6" w:rsidRDefault="00C11BA8" w:rsidP="004828D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70D6" w:rsidRPr="004828D6" w:rsidRDefault="00C11BA8" w:rsidP="004828D6">
      <w:pPr>
        <w:spacing w:after="0" w:line="240" w:lineRule="atLeast"/>
        <w:ind w:right="14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Декан факультету</w:t>
      </w: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 М. </w:t>
      </w:r>
      <w:proofErr w:type="spellStart"/>
      <w:r w:rsidR="00AD53CE">
        <w:rPr>
          <w:rFonts w:ascii="Times New Roman" w:eastAsia="Times New Roman" w:hAnsi="Times New Roman" w:cs="Times New Roman"/>
          <w:sz w:val="28"/>
          <w:szCs w:val="28"/>
          <w:lang w:val="uk-UA"/>
        </w:rPr>
        <w:t>Олексюк</w:t>
      </w:r>
      <w:proofErr w:type="spellEnd"/>
    </w:p>
    <w:sectPr w:rsidR="00D770D6" w:rsidRPr="004828D6" w:rsidSect="004828D6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296"/>
    <w:multiLevelType w:val="hybridMultilevel"/>
    <w:tmpl w:val="5B5A05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AB294E"/>
    <w:multiLevelType w:val="hybridMultilevel"/>
    <w:tmpl w:val="821AB332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1AC6E29"/>
    <w:multiLevelType w:val="hybridMultilevel"/>
    <w:tmpl w:val="F1DC4F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751BD4"/>
    <w:multiLevelType w:val="hybridMultilevel"/>
    <w:tmpl w:val="82B4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55E71"/>
    <w:multiLevelType w:val="hybridMultilevel"/>
    <w:tmpl w:val="F1DC4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6C02BE"/>
    <w:multiLevelType w:val="hybridMultilevel"/>
    <w:tmpl w:val="B20AC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921CBD"/>
    <w:multiLevelType w:val="hybridMultilevel"/>
    <w:tmpl w:val="5B5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16F65"/>
    <w:multiLevelType w:val="hybridMultilevel"/>
    <w:tmpl w:val="F1DC4F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F77D92"/>
    <w:multiLevelType w:val="hybridMultilevel"/>
    <w:tmpl w:val="5B5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4671"/>
    <w:rsid w:val="000003BD"/>
    <w:rsid w:val="00044FAA"/>
    <w:rsid w:val="000539CC"/>
    <w:rsid w:val="00093A59"/>
    <w:rsid w:val="000B69BA"/>
    <w:rsid w:val="00123120"/>
    <w:rsid w:val="00151614"/>
    <w:rsid w:val="001728E6"/>
    <w:rsid w:val="001B6D81"/>
    <w:rsid w:val="001B6ECB"/>
    <w:rsid w:val="001C3833"/>
    <w:rsid w:val="001C3A2E"/>
    <w:rsid w:val="002261C1"/>
    <w:rsid w:val="00243295"/>
    <w:rsid w:val="00266B1A"/>
    <w:rsid w:val="002F4C91"/>
    <w:rsid w:val="002F6EDA"/>
    <w:rsid w:val="003133D0"/>
    <w:rsid w:val="00323C71"/>
    <w:rsid w:val="00335291"/>
    <w:rsid w:val="00350D5D"/>
    <w:rsid w:val="0036032D"/>
    <w:rsid w:val="00360493"/>
    <w:rsid w:val="003820DB"/>
    <w:rsid w:val="003B2ADB"/>
    <w:rsid w:val="003B4584"/>
    <w:rsid w:val="003E0D44"/>
    <w:rsid w:val="003E5675"/>
    <w:rsid w:val="004030AC"/>
    <w:rsid w:val="00423804"/>
    <w:rsid w:val="004746DF"/>
    <w:rsid w:val="004828D6"/>
    <w:rsid w:val="004D0FFC"/>
    <w:rsid w:val="00501E6C"/>
    <w:rsid w:val="00510F21"/>
    <w:rsid w:val="005343A0"/>
    <w:rsid w:val="00542A2D"/>
    <w:rsid w:val="00576866"/>
    <w:rsid w:val="005775A6"/>
    <w:rsid w:val="0059445B"/>
    <w:rsid w:val="005F0E11"/>
    <w:rsid w:val="00611C2E"/>
    <w:rsid w:val="0063622A"/>
    <w:rsid w:val="00670A1F"/>
    <w:rsid w:val="00681B2E"/>
    <w:rsid w:val="006C7075"/>
    <w:rsid w:val="007021B0"/>
    <w:rsid w:val="00751FA1"/>
    <w:rsid w:val="007667A1"/>
    <w:rsid w:val="00790C26"/>
    <w:rsid w:val="00796365"/>
    <w:rsid w:val="007973CE"/>
    <w:rsid w:val="007A1266"/>
    <w:rsid w:val="00820D91"/>
    <w:rsid w:val="00845D33"/>
    <w:rsid w:val="00891AA5"/>
    <w:rsid w:val="008C2C86"/>
    <w:rsid w:val="008C3896"/>
    <w:rsid w:val="008C691E"/>
    <w:rsid w:val="008E00F5"/>
    <w:rsid w:val="008E4502"/>
    <w:rsid w:val="008F4423"/>
    <w:rsid w:val="00933114"/>
    <w:rsid w:val="00946390"/>
    <w:rsid w:val="009A000F"/>
    <w:rsid w:val="009C372B"/>
    <w:rsid w:val="009F2400"/>
    <w:rsid w:val="009F722B"/>
    <w:rsid w:val="00A3629D"/>
    <w:rsid w:val="00A54704"/>
    <w:rsid w:val="00A64671"/>
    <w:rsid w:val="00A66D72"/>
    <w:rsid w:val="00A6789D"/>
    <w:rsid w:val="00AA1265"/>
    <w:rsid w:val="00AA3058"/>
    <w:rsid w:val="00AC15A6"/>
    <w:rsid w:val="00AD53CE"/>
    <w:rsid w:val="00AF4314"/>
    <w:rsid w:val="00B17716"/>
    <w:rsid w:val="00B5470D"/>
    <w:rsid w:val="00B7162F"/>
    <w:rsid w:val="00BA79DC"/>
    <w:rsid w:val="00BD39B2"/>
    <w:rsid w:val="00BE0DBB"/>
    <w:rsid w:val="00C11BA8"/>
    <w:rsid w:val="00C44581"/>
    <w:rsid w:val="00C55AA1"/>
    <w:rsid w:val="00C960DD"/>
    <w:rsid w:val="00CB6B76"/>
    <w:rsid w:val="00D06DD1"/>
    <w:rsid w:val="00D27552"/>
    <w:rsid w:val="00D432AA"/>
    <w:rsid w:val="00D7402E"/>
    <w:rsid w:val="00D770D6"/>
    <w:rsid w:val="00D862F6"/>
    <w:rsid w:val="00D96CA3"/>
    <w:rsid w:val="00DA7806"/>
    <w:rsid w:val="00DC453E"/>
    <w:rsid w:val="00DC7D22"/>
    <w:rsid w:val="00DE09DD"/>
    <w:rsid w:val="00E0006F"/>
    <w:rsid w:val="00E14467"/>
    <w:rsid w:val="00E51628"/>
    <w:rsid w:val="00E70D4D"/>
    <w:rsid w:val="00EE11DE"/>
    <w:rsid w:val="00F0364B"/>
    <w:rsid w:val="00F1175D"/>
    <w:rsid w:val="00F63FC3"/>
    <w:rsid w:val="00F6738D"/>
    <w:rsid w:val="00F909E2"/>
    <w:rsid w:val="00FA6015"/>
    <w:rsid w:val="00FB182A"/>
    <w:rsid w:val="00FB4519"/>
    <w:rsid w:val="00FB7B95"/>
    <w:rsid w:val="00FD0B38"/>
    <w:rsid w:val="00FD4361"/>
    <w:rsid w:val="00FD5BB1"/>
    <w:rsid w:val="00FE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AA"/>
  </w:style>
  <w:style w:type="paragraph" w:styleId="1">
    <w:name w:val="heading 1"/>
    <w:basedOn w:val="a"/>
    <w:next w:val="a"/>
    <w:link w:val="10"/>
    <w:uiPriority w:val="99"/>
    <w:qFormat/>
    <w:rsid w:val="00A64671"/>
    <w:pPr>
      <w:keepNext/>
      <w:spacing w:before="240" w:after="60" w:line="360" w:lineRule="auto"/>
      <w:ind w:firstLine="851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671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a3">
    <w:name w:val="Title"/>
    <w:basedOn w:val="a"/>
    <w:link w:val="a4"/>
    <w:uiPriority w:val="99"/>
    <w:qFormat/>
    <w:rsid w:val="00A646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Название Знак"/>
    <w:basedOn w:val="a0"/>
    <w:link w:val="a3"/>
    <w:uiPriority w:val="99"/>
    <w:rsid w:val="00A6467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uiPriority w:val="99"/>
    <w:rsid w:val="00A646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A6467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636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0E70-FF5D-4A74-BA47-2F412305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16T13:39:00Z</cp:lastPrinted>
  <dcterms:created xsi:type="dcterms:W3CDTF">2019-10-08T10:42:00Z</dcterms:created>
  <dcterms:modified xsi:type="dcterms:W3CDTF">2020-01-16T13:57:00Z</dcterms:modified>
</cp:coreProperties>
</file>